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5E" w:rsidRPr="001E1AB6" w:rsidRDefault="00B11CF5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11CF5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4.7pt;margin-top:0;width:57.75pt;height:54pt;z-index:251658240;mso-wrap-distance-left:9.05pt;mso-wrap-distance-right:9.05pt;mso-position-horizontal-relative:page" wrapcoords="-281 0 -281 21300 21600 21300 21600 0 -281 0" o:allowincell="f" fillcolor="window">
            <v:imagedata r:id="rId6" o:title=""/>
            <w10:wrap type="tight" anchorx="page"/>
          </v:shape>
          <o:OLEObject Type="Embed" ProgID="Word.Picture.8" ShapeID="_x0000_s1027" DrawAspect="Content" ObjectID="_1631946662" r:id="rId7"/>
        </w:pict>
      </w:r>
      <w:r w:rsidR="00604C5E" w:rsidRPr="001E1A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</w:t>
      </w:r>
    </w:p>
    <w:p w:rsidR="00604C5E" w:rsidRPr="001E1AB6" w:rsidRDefault="00604C5E" w:rsidP="00604C5E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СПУБЛИКА  ИНГУШЕТИЯ Г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I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ЛГ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I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Й РЕСПУБЛИКА</w:t>
      </w:r>
    </w:p>
    <w:p w:rsidR="00604C5E" w:rsidRPr="001E1AB6" w:rsidRDefault="00604C5E" w:rsidP="00604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МИНИСТЕРСТВО ЗДРАВООХРАНЕНИЯ </w:t>
      </w: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ru-RU"/>
        </w:rPr>
        <w:t>(МИНЗДРАВ ИНГУШЕТИИ)</w:t>
      </w:r>
    </w:p>
    <w:p w:rsidR="00604C5E" w:rsidRPr="001E1AB6" w:rsidRDefault="00604C5E" w:rsidP="00604C5E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34"/>
          <w:szCs w:val="20"/>
          <w:lang w:eastAsia="ru-RU"/>
        </w:rPr>
        <w:t>П Р И К А З</w:t>
      </w: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______________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 xml:space="preserve">                                  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 xml:space="preserve">                    </w:t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1E1A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______</w:t>
      </w:r>
    </w:p>
    <w:p w:rsidR="00604C5E" w:rsidRPr="001E1AB6" w:rsidRDefault="00604C5E" w:rsidP="00604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г. Назрань</w:t>
      </w:r>
    </w:p>
    <w:p w:rsidR="00604C5E" w:rsidRPr="001E1AB6" w:rsidRDefault="00604C5E" w:rsidP="00604C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0330A" w:rsidRDefault="00604C5E" w:rsidP="00D0330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3142D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проведении конкурса на замещение вакантной должности главного врача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</w:t>
      </w:r>
      <w:r w:rsidR="00514F0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ая станция перелив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4F06">
        <w:rPr>
          <w:rFonts w:ascii="Times New Roman" w:hAnsi="Times New Roman" w:cs="Times New Roman"/>
          <w:color w:val="000000" w:themeColor="text1"/>
          <w:sz w:val="28"/>
          <w:szCs w:val="28"/>
        </w:rPr>
        <w:t>ния крови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кожно-венерологический диспансер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</w:t>
      </w:r>
      <w:r w:rsidR="00514F0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ая стоматологическая поликлиника им. М.-Б.О. Мальсагова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Республиканский 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диологический диспансер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514F06">
        <w:rPr>
          <w:rFonts w:ascii="Times New Roman" w:hAnsi="Times New Roman" w:cs="Times New Roman"/>
          <w:color w:val="000000" w:themeColor="text1"/>
          <w:sz w:val="28"/>
          <w:szCs w:val="28"/>
        </w:rPr>
        <w:t>ГБУ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14F0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врачебно-физкультурный диспансер</w:t>
      </w:r>
      <w:r w:rsidR="006B4C4C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6F94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онкологический диспансер им. Г.М. Ведзижева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«Республиканский центр фтизиопульмонологии», ГБУ «Республиканский центр по профилактике и борьбе со СПИДом и другими инфекционными заболеваниями», ГБУ «Республиканский центр медицинской профилактики» и  директора </w:t>
      </w:r>
    </w:p>
    <w:p w:rsidR="006B4C4C" w:rsidRPr="001E1AB6" w:rsidRDefault="00D0330A" w:rsidP="00D0330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склад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B4C4C" w:rsidRPr="001E1AB6" w:rsidRDefault="006B4C4C" w:rsidP="003142D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142DC" w:rsidRPr="001E1AB6" w:rsidRDefault="003142DC" w:rsidP="00C704B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вязи с наличием вакантн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лжност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й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лавн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рач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й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ая станция перелив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ния крови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 ГБУ «Республиканск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кожно-венерологический диспансер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 ГБУ «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ая стоматологическая поликлиника им. М.-Б.О. Мальсагова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БУ «Республиканский 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диологический диспансер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ГБУ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врачебно-физкультурный диспансер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 ГБУ «Республиканск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онкологический диспансер им. Г.М. Ведзижева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«Республиканский центр фтизиопульмонологии», ГБУ «Республиканский центр по профилактике и борьбе со СПИДом и другими инфекционными заболеваниями», ГБУ «Республиканский центр медицинской профилактики» и  директора 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</w:t>
      </w:r>
      <w:r w:rsidR="00D0330A">
        <w:rPr>
          <w:rFonts w:ascii="Times New Roman" w:hAnsi="Times New Roman" w:cs="Times New Roman"/>
          <w:color w:val="000000" w:themeColor="text1"/>
          <w:sz w:val="28"/>
          <w:szCs w:val="28"/>
        </w:rPr>
        <w:t>ий склад</w:t>
      </w:r>
      <w:r w:rsidR="00D0330A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обходимости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х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мещения на основании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каза Министерства здравоохранения Республики Ингушетия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27.02.2019 г. №57 «Об утверждении положения о проведении конкурса на замещение вакантной должности руководителя государственного учреждения, подведомственного министерству здравоохранения Республики Ингушетия, положения о проведении аттестации руководителей государственных учреждений, подведомственных министерству здравоохранения Республики Ингушетия»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ываю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C704B3" w:rsidRPr="001E1AB6" w:rsidRDefault="003142DC" w:rsidP="00C704B3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явить конкурс на замещение вакантной должности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C704B3" w:rsidRPr="001E1AB6" w:rsidRDefault="003142DC" w:rsidP="00C704B3">
      <w:pPr>
        <w:pStyle w:val="a4"/>
        <w:numPr>
          <w:ilvl w:val="1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ного врача</w:t>
      </w:r>
      <w:r w:rsidR="00C704B3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3142DC" w:rsidRPr="001E1AB6" w:rsidRDefault="00295332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ая станция перелив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крови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 ГБУ «Республика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жно-венерологический диспансер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 ГБ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ая стоматологичес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иклиника им. М.-Б.О. Мальсагова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БУ «Республикан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ологический диспансер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БУ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врачебно-физкультурный диспансер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 ГБУ «Республика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кологический диспансер им. Г.М. Ведзижева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«Республиканский центр фтизиопульмонологии», ГБУ «Республиканский центр по профилактике и борьбе со СПИДом и другими инфекционными заболеваниями», ГБУ «Республиканский центр медицинской профилактики»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гласно приложениям 1, 2, 3 к настоящему приказу;</w:t>
      </w:r>
    </w:p>
    <w:p w:rsidR="002F703D" w:rsidRPr="001E1AB6" w:rsidRDefault="00C704B3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2. 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ректора:</w:t>
      </w:r>
    </w:p>
    <w:p w:rsidR="002F703D" w:rsidRPr="001E1AB6" w:rsidRDefault="00295332" w:rsidP="00C704B3">
      <w:pPr>
        <w:pStyle w:val="a4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склад</w:t>
      </w:r>
      <w:r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703D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гласно приложениям 1, 2, 3 к настоящему приказу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трудникам пресс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службы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инздрава Ингушетии опубликовать настоящий приказ 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редствах массовой информации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Конкурсной комиссии провести конкурс на замещение вакантной должности главного врача 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ая станция перелив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ния крови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 ГБУ «Республиканск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кожно-венерологический диспансер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 ГБУ «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ая стоматологическая поликлиника им. М.-Б.О. Мальсагова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БУ «Республиканский 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диологический диспансер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ГБУ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й врачебно-физкультурный диспансер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 ГБУ «Республиканск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онкологический диспансер им. Г.М. Ведзижева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У «Республиканский центр фтизиопульмонологии», ГБУ «Республиканский центр по профилактике и борьбе со СПИДом и другими инфекционными заболеваниями», ГБУ «Республиканский центр медицинской профилактики» и  директора 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ГБУ «Республиканск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ий склад</w:t>
      </w:r>
      <w:r w:rsidR="00295332" w:rsidRPr="001E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53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2DC" w:rsidRPr="001E1AB6" w:rsidRDefault="003142D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Контроль за исполнением </w:t>
      </w:r>
      <w:r w:rsidR="002F48BF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а оставляю за собой</w:t>
      </w:r>
      <w:r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237A2C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37A2C" w:rsidRPr="001E1AB6" w:rsidRDefault="001E1AB6" w:rsidP="003142D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р</w:t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160AF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237A2C" w:rsidRPr="001E1A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.А.Льянова</w:t>
      </w:r>
    </w:p>
    <w:p w:rsidR="003142DC" w:rsidRPr="001E1AB6" w:rsidRDefault="003142DC">
      <w:pPr>
        <w:rPr>
          <w:color w:val="000000" w:themeColor="text1"/>
        </w:rPr>
      </w:pPr>
      <w:r w:rsidRPr="001E1AB6">
        <w:rPr>
          <w:color w:val="000000" w:themeColor="text1"/>
        </w:rPr>
        <w:br w:type="page"/>
      </w:r>
    </w:p>
    <w:p w:rsidR="002F48BF" w:rsidRPr="001E1AB6" w:rsidRDefault="003142DC" w:rsidP="002F48BF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lastRenderedPageBreak/>
        <w:t>Приложение 1</w:t>
      </w:r>
      <w:r w:rsidRPr="001E1AB6">
        <w:rPr>
          <w:color w:val="000000" w:themeColor="text1"/>
          <w:spacing w:val="2"/>
          <w:sz w:val="28"/>
          <w:szCs w:val="28"/>
        </w:rPr>
        <w:br/>
      </w:r>
      <w:r w:rsidR="002F48BF" w:rsidRPr="001E1AB6">
        <w:rPr>
          <w:color w:val="000000" w:themeColor="text1"/>
          <w:spacing w:val="2"/>
          <w:sz w:val="28"/>
          <w:szCs w:val="28"/>
        </w:rPr>
        <w:t xml:space="preserve">к приказу Минздрава Ингушетия </w:t>
      </w:r>
    </w:p>
    <w:p w:rsidR="003142DC" w:rsidRPr="001E1AB6" w:rsidRDefault="002F48BF" w:rsidP="002F48BF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т «__»_________ ___ г. </w:t>
      </w:r>
      <w:r w:rsidR="003142DC" w:rsidRPr="001E1AB6">
        <w:rPr>
          <w:color w:val="000000" w:themeColor="text1"/>
          <w:spacing w:val="2"/>
          <w:sz w:val="28"/>
          <w:szCs w:val="28"/>
        </w:rPr>
        <w:br/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бъявляется прием документов для участия в конкурсе на замещение вакантной должности главного врача </w:t>
      </w:r>
      <w:r w:rsidR="00295332" w:rsidRPr="001E1AB6">
        <w:rPr>
          <w:color w:val="000000" w:themeColor="text1"/>
          <w:sz w:val="28"/>
          <w:szCs w:val="28"/>
        </w:rPr>
        <w:t>ГБУ «</w:t>
      </w:r>
      <w:r w:rsidR="00295332">
        <w:rPr>
          <w:color w:val="000000" w:themeColor="text1"/>
          <w:sz w:val="28"/>
          <w:szCs w:val="28"/>
        </w:rPr>
        <w:t>Республиканская станция перелив</w:t>
      </w:r>
      <w:r w:rsidR="00295332" w:rsidRPr="001E1AB6">
        <w:rPr>
          <w:color w:val="000000" w:themeColor="text1"/>
          <w:sz w:val="28"/>
          <w:szCs w:val="28"/>
        </w:rPr>
        <w:t>а</w:t>
      </w:r>
      <w:r w:rsidR="00295332">
        <w:rPr>
          <w:color w:val="000000" w:themeColor="text1"/>
          <w:sz w:val="28"/>
          <w:szCs w:val="28"/>
        </w:rPr>
        <w:t>ния крови</w:t>
      </w:r>
      <w:r w:rsidR="00295332" w:rsidRPr="001E1AB6">
        <w:rPr>
          <w:color w:val="000000" w:themeColor="text1"/>
          <w:sz w:val="28"/>
          <w:szCs w:val="28"/>
        </w:rPr>
        <w:t>», ГБУ «Республиканск</w:t>
      </w:r>
      <w:r w:rsidR="00295332">
        <w:rPr>
          <w:color w:val="000000" w:themeColor="text1"/>
          <w:sz w:val="28"/>
          <w:szCs w:val="28"/>
        </w:rPr>
        <w:t>ий</w:t>
      </w:r>
      <w:r w:rsidR="00295332" w:rsidRPr="001E1AB6">
        <w:rPr>
          <w:color w:val="000000" w:themeColor="text1"/>
          <w:sz w:val="28"/>
          <w:szCs w:val="28"/>
        </w:rPr>
        <w:t xml:space="preserve"> </w:t>
      </w:r>
      <w:r w:rsidR="00295332">
        <w:rPr>
          <w:color w:val="000000" w:themeColor="text1"/>
          <w:sz w:val="28"/>
          <w:szCs w:val="28"/>
        </w:rPr>
        <w:t>кожно-венерологический диспансер</w:t>
      </w:r>
      <w:r w:rsidR="00295332" w:rsidRPr="001E1AB6">
        <w:rPr>
          <w:color w:val="000000" w:themeColor="text1"/>
          <w:sz w:val="28"/>
          <w:szCs w:val="28"/>
        </w:rPr>
        <w:t>», ГБУ «</w:t>
      </w:r>
      <w:r w:rsidR="00295332">
        <w:rPr>
          <w:color w:val="000000" w:themeColor="text1"/>
          <w:sz w:val="28"/>
          <w:szCs w:val="28"/>
        </w:rPr>
        <w:t>Республиканская стоматологическая поликлиника им. М.-Б.О. Мальсагова</w:t>
      </w:r>
      <w:r w:rsidR="00295332" w:rsidRPr="001E1AB6">
        <w:rPr>
          <w:color w:val="000000" w:themeColor="text1"/>
          <w:sz w:val="28"/>
          <w:szCs w:val="28"/>
        </w:rPr>
        <w:t xml:space="preserve">», ГБУ «Республиканский </w:t>
      </w:r>
      <w:r w:rsidR="00295332">
        <w:rPr>
          <w:color w:val="000000" w:themeColor="text1"/>
          <w:sz w:val="28"/>
          <w:szCs w:val="28"/>
        </w:rPr>
        <w:t>ка</w:t>
      </w:r>
      <w:r w:rsidR="00295332" w:rsidRPr="001E1AB6">
        <w:rPr>
          <w:color w:val="000000" w:themeColor="text1"/>
          <w:sz w:val="28"/>
          <w:szCs w:val="28"/>
        </w:rPr>
        <w:t>р</w:t>
      </w:r>
      <w:r w:rsidR="00295332">
        <w:rPr>
          <w:color w:val="000000" w:themeColor="text1"/>
          <w:sz w:val="28"/>
          <w:szCs w:val="28"/>
        </w:rPr>
        <w:t>диологический диспансер</w:t>
      </w:r>
      <w:r w:rsidR="00295332" w:rsidRPr="001E1AB6">
        <w:rPr>
          <w:color w:val="000000" w:themeColor="text1"/>
          <w:sz w:val="28"/>
          <w:szCs w:val="28"/>
        </w:rPr>
        <w:t xml:space="preserve">», </w:t>
      </w:r>
      <w:r w:rsidR="00295332">
        <w:rPr>
          <w:color w:val="000000" w:themeColor="text1"/>
          <w:sz w:val="28"/>
          <w:szCs w:val="28"/>
        </w:rPr>
        <w:t>ГБУ</w:t>
      </w:r>
      <w:r w:rsidR="00295332" w:rsidRPr="001E1AB6">
        <w:rPr>
          <w:color w:val="000000" w:themeColor="text1"/>
          <w:sz w:val="28"/>
          <w:szCs w:val="28"/>
        </w:rPr>
        <w:t xml:space="preserve"> «</w:t>
      </w:r>
      <w:r w:rsidR="00295332">
        <w:rPr>
          <w:color w:val="000000" w:themeColor="text1"/>
          <w:sz w:val="28"/>
          <w:szCs w:val="28"/>
        </w:rPr>
        <w:t>Республиканский врачебно-физкультурный диспансер</w:t>
      </w:r>
      <w:r w:rsidR="00295332" w:rsidRPr="001E1AB6">
        <w:rPr>
          <w:color w:val="000000" w:themeColor="text1"/>
          <w:sz w:val="28"/>
          <w:szCs w:val="28"/>
        </w:rPr>
        <w:t>», ГБУ «Республиканск</w:t>
      </w:r>
      <w:r w:rsidR="00295332">
        <w:rPr>
          <w:color w:val="000000" w:themeColor="text1"/>
          <w:sz w:val="28"/>
          <w:szCs w:val="28"/>
        </w:rPr>
        <w:t>ий</w:t>
      </w:r>
      <w:r w:rsidR="00295332" w:rsidRPr="001E1AB6">
        <w:rPr>
          <w:color w:val="000000" w:themeColor="text1"/>
          <w:sz w:val="28"/>
          <w:szCs w:val="28"/>
        </w:rPr>
        <w:t xml:space="preserve"> </w:t>
      </w:r>
      <w:r w:rsidR="00295332">
        <w:rPr>
          <w:color w:val="000000" w:themeColor="text1"/>
          <w:sz w:val="28"/>
          <w:szCs w:val="28"/>
        </w:rPr>
        <w:t>онкологический диспансер им. Г.М. Ведзижева</w:t>
      </w:r>
      <w:r w:rsidR="00295332" w:rsidRPr="001E1AB6">
        <w:rPr>
          <w:color w:val="000000" w:themeColor="text1"/>
          <w:sz w:val="28"/>
          <w:szCs w:val="28"/>
        </w:rPr>
        <w:t>»,</w:t>
      </w:r>
      <w:r w:rsidR="00295332">
        <w:rPr>
          <w:color w:val="000000" w:themeColor="text1"/>
          <w:sz w:val="28"/>
          <w:szCs w:val="28"/>
        </w:rPr>
        <w:t xml:space="preserve"> ГБУ «Республиканский центр фтизиопульмонологии», ГБУ «Республиканский центр по профилактике и борьбе со СПИДом и другими инфекционными заболеваниями», ГБУ «Республиканский центр медицинской профилактики» и  директора </w:t>
      </w:r>
      <w:r w:rsidR="00295332" w:rsidRPr="001E1AB6">
        <w:rPr>
          <w:color w:val="000000" w:themeColor="text1"/>
          <w:sz w:val="28"/>
          <w:szCs w:val="28"/>
        </w:rPr>
        <w:t>ГБУ «Республиканск</w:t>
      </w:r>
      <w:r w:rsidR="00295332">
        <w:rPr>
          <w:color w:val="000000" w:themeColor="text1"/>
          <w:sz w:val="28"/>
          <w:szCs w:val="28"/>
        </w:rPr>
        <w:t>ий</w:t>
      </w:r>
      <w:r w:rsidR="00295332" w:rsidRPr="001E1AB6">
        <w:rPr>
          <w:color w:val="000000" w:themeColor="text1"/>
          <w:sz w:val="28"/>
          <w:szCs w:val="28"/>
        </w:rPr>
        <w:t xml:space="preserve"> медицинск</w:t>
      </w:r>
      <w:r w:rsidR="00295332">
        <w:rPr>
          <w:color w:val="000000" w:themeColor="text1"/>
          <w:sz w:val="28"/>
          <w:szCs w:val="28"/>
        </w:rPr>
        <w:t>ий склад</w:t>
      </w:r>
      <w:r w:rsidR="00295332" w:rsidRPr="001E1AB6">
        <w:rPr>
          <w:color w:val="000000" w:themeColor="text1"/>
          <w:sz w:val="28"/>
          <w:szCs w:val="28"/>
        </w:rPr>
        <w:t>»</w:t>
      </w:r>
      <w:r w:rsidR="00295332">
        <w:rPr>
          <w:color w:val="000000" w:themeColor="text1"/>
          <w:sz w:val="28"/>
          <w:szCs w:val="28"/>
        </w:rPr>
        <w:t>.</w:t>
      </w:r>
    </w:p>
    <w:p w:rsidR="00F854BD" w:rsidRPr="001E1AB6" w:rsidRDefault="003142DC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К участию в конкурсе допускаются граждане Российской Федерации, владеющие государственным языком, имеющие </w:t>
      </w:r>
      <w:r w:rsidR="00F854BD" w:rsidRPr="001E1AB6">
        <w:rPr>
          <w:color w:val="000000" w:themeColor="text1"/>
          <w:spacing w:val="2"/>
          <w:sz w:val="28"/>
          <w:szCs w:val="28"/>
        </w:rPr>
        <w:t>высшее профессиональное образование по специальности «Лечебное дело», «Педиатрия», «Медико-профилактическое дело», «Стоматология», послевузовское профессиональное образование и/или дополнительное профессиональное образование, сертификат специалиста по специальности «Организация здравоохранения и общественное здоровье» или высшее профессиональное (экономическое, юридическое) образование и специальная подготовка по менеджменту в здравоохранении, стаж работы на руководящих должностях не менее 5 лет.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Для замещения должности руководителя государственного учреждения, находящегося в ведении Министерства здравоохранения Республики Ингушетия устанавливаются </w:t>
      </w:r>
      <w:r w:rsidR="00D14627" w:rsidRPr="001E1AB6">
        <w:rPr>
          <w:color w:val="000000" w:themeColor="text1"/>
          <w:spacing w:val="2"/>
          <w:sz w:val="28"/>
          <w:szCs w:val="28"/>
        </w:rPr>
        <w:t>следующие квалификационные</w:t>
      </w:r>
      <w:r w:rsidRPr="001E1AB6">
        <w:rPr>
          <w:color w:val="000000" w:themeColor="text1"/>
          <w:spacing w:val="2"/>
          <w:sz w:val="28"/>
          <w:szCs w:val="28"/>
        </w:rPr>
        <w:t xml:space="preserve"> требования: 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Знания: Конституция Российской Федерации; законы и иные нормативные правовые акты Российской Федерации и Республики Ингушетия в</w:t>
      </w:r>
      <w:r w:rsidR="00D14627" w:rsidRPr="001E1AB6">
        <w:rPr>
          <w:color w:val="000000" w:themeColor="text1"/>
          <w:spacing w:val="2"/>
          <w:sz w:val="28"/>
          <w:szCs w:val="28"/>
        </w:rPr>
        <w:t xml:space="preserve"> том числе </w:t>
      </w:r>
      <w:r w:rsidRPr="001E1AB6">
        <w:rPr>
          <w:color w:val="000000" w:themeColor="text1"/>
          <w:spacing w:val="2"/>
          <w:sz w:val="28"/>
          <w:szCs w:val="28"/>
        </w:rPr>
        <w:t>сфере здравоохранения, защиты прав потребителей и санитарно-эпидемиологического благополучия населения; теоретические основы социальной гигиены и организации здравоохранения; системы управления и организацию труда в здравоохранении; статистику состояния здоровья населения; критерии оценки и показатели, характеризующие состояние здоровья населения; организацию медико-социальной экспертизы; организацию социальной и медицинской реабилитации больных; медицинскую этику; психологию профессионального общения; основы трудового законодательства; основы менеджмента; порядок заключения и исполнения хозяйственных и трудовых договоров; основы страховой медицины; правила по охране труда и пожарной безопасности; основы медицины катастроф.</w:t>
      </w:r>
    </w:p>
    <w:p w:rsidR="00D731A1" w:rsidRPr="001E1AB6" w:rsidRDefault="00D731A1" w:rsidP="00D731A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Навыки: ведения деловых переговоров, эффективного планирования деятельности учреждения, работы с различными источниками информации; организации и обеспечения выполнения задач; организации работы по эффективному взаимодействию с представителями других государственных органов; сотрудничества с коллегами и подчиненными; владения компьютерной техникой, а также необходимым программным обеспечением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Прием документов по адресу: </w:t>
      </w:r>
      <w:r w:rsidR="00492462" w:rsidRPr="001E1AB6">
        <w:rPr>
          <w:color w:val="000000" w:themeColor="text1"/>
          <w:spacing w:val="2"/>
          <w:sz w:val="28"/>
          <w:szCs w:val="28"/>
        </w:rPr>
        <w:t>386101, Республика Ингушетия, г.Назрань, ул. Х.Б.Муталиева, д. 37</w:t>
      </w:r>
      <w:r w:rsidRPr="001E1AB6">
        <w:rPr>
          <w:color w:val="000000" w:themeColor="text1"/>
          <w:spacing w:val="2"/>
          <w:sz w:val="28"/>
          <w:szCs w:val="28"/>
        </w:rPr>
        <w:t>. Контактные лица: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 Хациева Роза Салманова – ведущий </w:t>
      </w:r>
      <w:r w:rsidR="00492462" w:rsidRPr="001E1AB6">
        <w:rPr>
          <w:color w:val="000000" w:themeColor="text1"/>
          <w:spacing w:val="2"/>
          <w:sz w:val="28"/>
          <w:szCs w:val="28"/>
        </w:rPr>
        <w:lastRenderedPageBreak/>
        <w:t>специалист отдела кадрового, правового обеспечения и ревизионной работы Минздрава Ингушетии</w:t>
      </w:r>
      <w:r w:rsidRPr="001E1AB6">
        <w:rPr>
          <w:color w:val="000000" w:themeColor="text1"/>
          <w:spacing w:val="2"/>
          <w:sz w:val="28"/>
          <w:szCs w:val="28"/>
        </w:rPr>
        <w:t xml:space="preserve">, телефон </w:t>
      </w:r>
      <w:r w:rsidR="00492462" w:rsidRPr="001E1AB6">
        <w:rPr>
          <w:color w:val="000000" w:themeColor="text1"/>
          <w:spacing w:val="2"/>
          <w:sz w:val="28"/>
          <w:szCs w:val="28"/>
        </w:rPr>
        <w:t>8 (8732) 22-54-79</w:t>
      </w:r>
      <w:r w:rsidRPr="001E1AB6">
        <w:rPr>
          <w:color w:val="000000" w:themeColor="text1"/>
          <w:spacing w:val="2"/>
          <w:sz w:val="28"/>
          <w:szCs w:val="28"/>
        </w:rPr>
        <w:t>,</w:t>
      </w:r>
      <w:r w:rsidR="00492462" w:rsidRPr="001E1AB6">
        <w:rPr>
          <w:color w:val="000000" w:themeColor="text1"/>
          <w:spacing w:val="2"/>
          <w:sz w:val="28"/>
          <w:szCs w:val="28"/>
        </w:rPr>
        <w:t xml:space="preserve">    2-ой этаж,</w:t>
      </w:r>
      <w:r w:rsidRPr="001E1AB6">
        <w:rPr>
          <w:color w:val="000000" w:themeColor="text1"/>
          <w:spacing w:val="2"/>
          <w:sz w:val="28"/>
          <w:szCs w:val="28"/>
        </w:rPr>
        <w:t xml:space="preserve"> кабинет </w:t>
      </w:r>
      <w:r w:rsidR="00492462" w:rsidRPr="001E1AB6">
        <w:rPr>
          <w:color w:val="000000" w:themeColor="text1"/>
          <w:spacing w:val="2"/>
          <w:sz w:val="28"/>
          <w:szCs w:val="28"/>
        </w:rPr>
        <w:t>14</w:t>
      </w:r>
      <w:r w:rsidRPr="001E1AB6">
        <w:rPr>
          <w:color w:val="000000" w:themeColor="text1"/>
          <w:spacing w:val="2"/>
          <w:sz w:val="28"/>
          <w:szCs w:val="28"/>
        </w:rPr>
        <w:t xml:space="preserve">, e-mail: </w:t>
      </w:r>
      <w:r w:rsidR="00492462" w:rsidRPr="001E1AB6">
        <w:rPr>
          <w:color w:val="000000" w:themeColor="text1"/>
          <w:spacing w:val="2"/>
          <w:sz w:val="28"/>
          <w:szCs w:val="28"/>
        </w:rPr>
        <w:t>minzdrav.ri.ok@yandex.ru</w:t>
      </w:r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Документы представляются в течение 20 дней с момента публикации настоящего объявления лично гражданином, изъявившим желание участвовать в конкурсе, по адресу: </w:t>
      </w:r>
      <w:r w:rsidR="00492462" w:rsidRPr="001E1AB6">
        <w:rPr>
          <w:color w:val="000000" w:themeColor="text1"/>
          <w:spacing w:val="2"/>
          <w:sz w:val="28"/>
          <w:szCs w:val="28"/>
        </w:rPr>
        <w:t>386101, Республика Ингушетия, г.Назрань, ул. Х.Б.Муталиева, д. 37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r w:rsidR="00492462" w:rsidRPr="001E1AB6">
        <w:rPr>
          <w:color w:val="000000" w:themeColor="text1"/>
          <w:spacing w:val="2"/>
          <w:sz w:val="28"/>
          <w:szCs w:val="28"/>
        </w:rPr>
        <w:t>здание Министерства здравоохранения Республики Ингушетия</w:t>
      </w:r>
      <w:r w:rsidRPr="001E1AB6">
        <w:rPr>
          <w:color w:val="000000" w:themeColor="text1"/>
          <w:spacing w:val="2"/>
          <w:sz w:val="28"/>
          <w:szCs w:val="28"/>
        </w:rPr>
        <w:t xml:space="preserve">, кабинет </w:t>
      </w:r>
      <w:r w:rsidR="00492462" w:rsidRPr="001E1AB6">
        <w:rPr>
          <w:color w:val="000000" w:themeColor="text1"/>
          <w:spacing w:val="2"/>
          <w:sz w:val="28"/>
          <w:szCs w:val="28"/>
        </w:rPr>
        <w:t>14</w:t>
      </w:r>
      <w:r w:rsidRPr="001E1AB6">
        <w:rPr>
          <w:color w:val="000000" w:themeColor="text1"/>
          <w:spacing w:val="2"/>
          <w:sz w:val="28"/>
          <w:szCs w:val="28"/>
        </w:rPr>
        <w:t xml:space="preserve">, </w:t>
      </w:r>
      <w:r w:rsidR="00492462" w:rsidRPr="001E1AB6">
        <w:rPr>
          <w:color w:val="000000" w:themeColor="text1"/>
          <w:spacing w:val="2"/>
          <w:sz w:val="28"/>
          <w:szCs w:val="28"/>
        </w:rPr>
        <w:t>отдел кадрового, правового обеспечения и ревизионной работы Минздрава Ингушетии</w:t>
      </w:r>
      <w:r w:rsidRPr="001E1AB6">
        <w:rPr>
          <w:color w:val="000000" w:themeColor="text1"/>
          <w:spacing w:val="2"/>
          <w:sz w:val="28"/>
          <w:szCs w:val="28"/>
        </w:rPr>
        <w:t xml:space="preserve">, с </w:t>
      </w:r>
      <w:r w:rsidR="00492462" w:rsidRPr="001E1AB6">
        <w:rPr>
          <w:color w:val="000000" w:themeColor="text1"/>
          <w:spacing w:val="2"/>
          <w:sz w:val="28"/>
          <w:szCs w:val="28"/>
        </w:rPr>
        <w:t>9.30</w:t>
      </w:r>
      <w:r w:rsidRPr="001E1AB6">
        <w:rPr>
          <w:color w:val="000000" w:themeColor="text1"/>
          <w:spacing w:val="2"/>
          <w:sz w:val="28"/>
          <w:szCs w:val="28"/>
        </w:rPr>
        <w:t xml:space="preserve"> до 17-00. Телефон для справок: </w:t>
      </w:r>
      <w:r w:rsidR="00492462" w:rsidRPr="001E1AB6">
        <w:rPr>
          <w:color w:val="000000" w:themeColor="text1"/>
          <w:spacing w:val="2"/>
          <w:sz w:val="28"/>
          <w:szCs w:val="28"/>
        </w:rPr>
        <w:t>8 (8732) 22-54-79</w:t>
      </w:r>
      <w:r w:rsidRPr="001E1AB6">
        <w:rPr>
          <w:color w:val="000000" w:themeColor="text1"/>
          <w:spacing w:val="2"/>
          <w:sz w:val="28"/>
          <w:szCs w:val="28"/>
        </w:rPr>
        <w:t>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Гражданин, изъявивший желание участвовать в конкурсе, представляет в отдел </w:t>
      </w:r>
      <w:r w:rsidR="00492462" w:rsidRPr="001E1AB6">
        <w:rPr>
          <w:color w:val="000000" w:themeColor="text1"/>
          <w:spacing w:val="2"/>
          <w:sz w:val="28"/>
          <w:szCs w:val="28"/>
        </w:rPr>
        <w:t>кадрового, правового обеспечения и ревизионной работы Минздрава Ингушетии</w:t>
      </w:r>
      <w:r w:rsidRPr="001E1AB6">
        <w:rPr>
          <w:color w:val="000000" w:themeColor="text1"/>
          <w:spacing w:val="2"/>
          <w:sz w:val="28"/>
          <w:szCs w:val="28"/>
        </w:rPr>
        <w:t xml:space="preserve"> следующие документы: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личное заявление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собственноручно заполненную и подписанную анкету установленного образца (утверждена </w:t>
      </w:r>
      <w:hyperlink r:id="rId8" w:history="1">
        <w:r w:rsidRPr="001E1AB6">
          <w:rPr>
            <w:rStyle w:val="a3"/>
            <w:color w:val="000000" w:themeColor="text1"/>
            <w:spacing w:val="2"/>
            <w:sz w:val="28"/>
            <w:szCs w:val="28"/>
          </w:rPr>
          <w:t>Распоряжением Правительства Российской Федерации от 26 мая 2005 г. N 667-р</w:t>
        </w:r>
      </w:hyperlink>
      <w:r w:rsidRPr="001E1AB6">
        <w:rPr>
          <w:color w:val="000000" w:themeColor="text1"/>
          <w:spacing w:val="2"/>
          <w:sz w:val="28"/>
          <w:szCs w:val="28"/>
        </w:rPr>
        <w:t>) с приложением фотографии размером 3 x 4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паспорта или заменяющего его документа (замещающий документ предъявляется лично по прибытии на конкурс)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документы, подтверждающие необходимое профессиональное образование, стаж работы и квалификацию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медицинское заключение об отсутствии у гражданина заболевания, препятствующего поступлению на муниципальную службу или ее прохождению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сведения о судимостях претендента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страхового свидетельства обязательного пенсионного страхования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копию свидетельства о постановке физического лица на учет в налоговом органе по месту жительства;</w:t>
      </w:r>
    </w:p>
    <w:p w:rsidR="00D731A1" w:rsidRPr="001E1AB6" w:rsidRDefault="00D731A1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 письменное согласие на обработку персональных данных;</w:t>
      </w:r>
    </w:p>
    <w:p w:rsidR="00365473" w:rsidRPr="001E1AB6" w:rsidRDefault="00365473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-программу деятельности (развития) учреждения в запечатанном конверте;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- </w:t>
      </w:r>
      <w:r w:rsidR="00365473" w:rsidRPr="001E1AB6">
        <w:rPr>
          <w:color w:val="000000" w:themeColor="text1"/>
          <w:spacing w:val="2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</w:t>
      </w:r>
      <w:r w:rsidR="00F854BD" w:rsidRPr="001E1AB6">
        <w:rPr>
          <w:color w:val="000000" w:themeColor="text1"/>
          <w:spacing w:val="2"/>
          <w:sz w:val="28"/>
          <w:szCs w:val="28"/>
        </w:rPr>
        <w:t xml:space="preserve"> в рамках рассмотрения кандидата на должность</w:t>
      </w:r>
      <w:r w:rsidRPr="001E1AB6">
        <w:rPr>
          <w:color w:val="000000" w:themeColor="text1"/>
          <w:spacing w:val="2"/>
          <w:sz w:val="28"/>
          <w:szCs w:val="28"/>
        </w:rPr>
        <w:t>. Копии документов должны быть заверены нотариально или кадровой службой по месту работы.</w:t>
      </w:r>
    </w:p>
    <w:p w:rsidR="003142DC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Конкурс состоится </w:t>
      </w:r>
      <w:r w:rsidR="00043CCF">
        <w:rPr>
          <w:color w:val="000000" w:themeColor="text1"/>
          <w:spacing w:val="2"/>
          <w:sz w:val="28"/>
          <w:szCs w:val="28"/>
        </w:rPr>
        <w:t>7</w:t>
      </w:r>
      <w:r w:rsidRPr="001E1AB6">
        <w:rPr>
          <w:color w:val="000000" w:themeColor="text1"/>
          <w:spacing w:val="2"/>
          <w:sz w:val="28"/>
          <w:szCs w:val="28"/>
        </w:rPr>
        <w:t xml:space="preserve"> </w:t>
      </w:r>
      <w:r w:rsidR="00043CCF">
        <w:rPr>
          <w:color w:val="000000" w:themeColor="text1"/>
          <w:spacing w:val="2"/>
          <w:sz w:val="28"/>
          <w:szCs w:val="28"/>
        </w:rPr>
        <w:t>ноября</w:t>
      </w:r>
      <w:r w:rsidR="00295332">
        <w:rPr>
          <w:color w:val="000000" w:themeColor="text1"/>
          <w:spacing w:val="2"/>
          <w:sz w:val="28"/>
          <w:szCs w:val="28"/>
        </w:rPr>
        <w:t xml:space="preserve"> </w:t>
      </w:r>
      <w:r w:rsidRPr="001E1AB6">
        <w:rPr>
          <w:color w:val="000000" w:themeColor="text1"/>
          <w:spacing w:val="2"/>
          <w:sz w:val="28"/>
          <w:szCs w:val="28"/>
        </w:rPr>
        <w:t>201</w:t>
      </w:r>
      <w:r w:rsidR="0095522D" w:rsidRPr="001E1AB6">
        <w:rPr>
          <w:color w:val="000000" w:themeColor="text1"/>
          <w:spacing w:val="2"/>
          <w:sz w:val="28"/>
          <w:szCs w:val="28"/>
        </w:rPr>
        <w:t>9</w:t>
      </w:r>
      <w:r w:rsidRPr="001E1AB6">
        <w:rPr>
          <w:color w:val="000000" w:themeColor="text1"/>
          <w:spacing w:val="2"/>
          <w:sz w:val="28"/>
          <w:szCs w:val="28"/>
        </w:rPr>
        <w:t xml:space="preserve"> года в 14.00 по адресу: </w:t>
      </w:r>
      <w:r w:rsidR="0095522D" w:rsidRPr="001E1AB6">
        <w:rPr>
          <w:color w:val="000000" w:themeColor="text1"/>
          <w:spacing w:val="2"/>
          <w:sz w:val="28"/>
          <w:szCs w:val="28"/>
        </w:rPr>
        <w:t>Республика Ингушетия, г.Назрань, ул. Х.Б.Муталиева, д. 37 2-й этаж, актовый зал.</w:t>
      </w:r>
    </w:p>
    <w:p w:rsidR="00702077" w:rsidRPr="001E1AB6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</w:t>
      </w:r>
      <w:r w:rsidR="001E1AB6">
        <w:rPr>
          <w:color w:val="000000" w:themeColor="text1"/>
          <w:spacing w:val="2"/>
          <w:sz w:val="28"/>
          <w:szCs w:val="28"/>
        </w:rPr>
        <w:t>отказа гражданину для их приема.</w:t>
      </w:r>
    </w:p>
    <w:p w:rsidR="00702077" w:rsidRPr="001E1AB6" w:rsidRDefault="00702077" w:rsidP="00702077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lastRenderedPageBreak/>
        <w:t>Приложение 2</w:t>
      </w:r>
      <w:r w:rsidRPr="001E1AB6">
        <w:rPr>
          <w:color w:val="000000" w:themeColor="text1"/>
          <w:spacing w:val="2"/>
          <w:sz w:val="28"/>
          <w:szCs w:val="28"/>
        </w:rPr>
        <w:br/>
        <w:t xml:space="preserve">к приказу Минздрава Ингушетия </w:t>
      </w:r>
    </w:p>
    <w:p w:rsidR="00702077" w:rsidRPr="001E1AB6" w:rsidRDefault="00702077" w:rsidP="00702077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от «__»_________ ___ г. </w:t>
      </w:r>
      <w:r w:rsidRPr="001E1AB6">
        <w:rPr>
          <w:color w:val="000000" w:themeColor="text1"/>
          <w:spacing w:val="2"/>
          <w:sz w:val="28"/>
          <w:szCs w:val="28"/>
        </w:rPr>
        <w:br/>
      </w:r>
    </w:p>
    <w:p w:rsidR="00702077" w:rsidRPr="001E1AB6" w:rsidRDefault="00702077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</w:p>
    <w:p w:rsidR="00F80AB4" w:rsidRDefault="003142D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1. </w:t>
      </w:r>
      <w:r w:rsidR="00F80AB4" w:rsidRPr="001E1AB6">
        <w:rPr>
          <w:color w:val="000000" w:themeColor="text1"/>
          <w:sz w:val="28"/>
          <w:szCs w:val="28"/>
        </w:rPr>
        <w:t>Государственное бюджетное учреждение «</w:t>
      </w:r>
      <w:r w:rsidR="00295332">
        <w:rPr>
          <w:color w:val="000000" w:themeColor="text1"/>
          <w:sz w:val="28"/>
          <w:szCs w:val="28"/>
        </w:rPr>
        <w:t>Республиканская станция перелив</w:t>
      </w:r>
      <w:r w:rsidR="00295332" w:rsidRPr="001E1AB6">
        <w:rPr>
          <w:color w:val="000000" w:themeColor="text1"/>
          <w:sz w:val="28"/>
          <w:szCs w:val="28"/>
        </w:rPr>
        <w:t>а</w:t>
      </w:r>
      <w:r w:rsidR="00295332">
        <w:rPr>
          <w:color w:val="000000" w:themeColor="text1"/>
          <w:sz w:val="28"/>
          <w:szCs w:val="28"/>
        </w:rPr>
        <w:t>ния крови</w:t>
      </w:r>
      <w:r w:rsidR="00F80AB4" w:rsidRPr="001E1AB6">
        <w:rPr>
          <w:color w:val="000000" w:themeColor="text1"/>
          <w:sz w:val="28"/>
          <w:szCs w:val="28"/>
        </w:rPr>
        <w:t>»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1D721C" w:rsidRPr="001D721C" w:rsidTr="001D721C">
        <w:trPr>
          <w:trHeight w:val="15"/>
        </w:trPr>
        <w:tc>
          <w:tcPr>
            <w:tcW w:w="4250" w:type="dxa"/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1D721C" w:rsidRPr="001D721C" w:rsidTr="001D721C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е «Республиканская станция переливания крови»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СПК»</w:t>
            </w:r>
          </w:p>
        </w:tc>
      </w:tr>
      <w:tr w:rsidR="001D721C" w:rsidRPr="001D721C" w:rsidTr="001D721C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2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рань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уталиева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</w:t>
            </w:r>
          </w:p>
        </w:tc>
      </w:tr>
      <w:tr w:rsidR="001D721C" w:rsidRPr="001D721C" w:rsidTr="001D721C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F6719D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6719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6361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4.12.2002</w:t>
            </w:r>
          </w:p>
        </w:tc>
      </w:tr>
      <w:tr w:rsidR="001D721C" w:rsidRPr="001D721C" w:rsidTr="001D721C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. Назрань, пр. И. Базоркина, 28</w:t>
            </w:r>
          </w:p>
        </w:tc>
      </w:tr>
      <w:tr w:rsidR="001D721C" w:rsidRPr="001D721C" w:rsidTr="001D721C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F6719D" w:rsidRPr="001D721C" w:rsidTr="00043CCF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9D" w:rsidRPr="001D721C" w:rsidRDefault="00F6719D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9D" w:rsidRPr="001E1AB6" w:rsidRDefault="00F6719D" w:rsidP="00043CC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ительство Республики</w:t>
            </w:r>
          </w:p>
          <w:p w:rsidR="00F6719D" w:rsidRPr="001E1AB6" w:rsidRDefault="00F6719D" w:rsidP="00043CC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гушетия в лице Министерства здравоохранения Республики Ингушетия </w:t>
            </w:r>
          </w:p>
        </w:tc>
      </w:tr>
      <w:tr w:rsidR="00F6719D" w:rsidRPr="001D721C" w:rsidTr="00043CCF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9D" w:rsidRPr="001D721C" w:rsidRDefault="00F6719D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9D" w:rsidRPr="001E1AB6" w:rsidRDefault="00F6719D" w:rsidP="00043CC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г Назрань, ул Х.Б.Муталиева, д 37</w:t>
            </w:r>
          </w:p>
        </w:tc>
      </w:tr>
      <w:tr w:rsidR="00F6719D" w:rsidRPr="001D721C" w:rsidTr="00043CCF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9D" w:rsidRPr="001D721C" w:rsidRDefault="00F6719D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9D" w:rsidRPr="001E1AB6" w:rsidRDefault="00F6719D" w:rsidP="00043CC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1D721C" w:rsidRPr="001D721C" w:rsidTr="001D721C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F6719D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6719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1D721C" w:rsidRPr="001D721C" w:rsidTr="001D721C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1D721C" w:rsidRPr="001D721C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1. 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ли деятельности ГБУ «РСПК» являются в соответствии с федеральными законами, иными нормативными правовыми актами и уставом учреждения: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оказание трансфузиологической помощи населению РИ путем заготовки,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еработки, обследования, хранения донорской крови и ее компонентов;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оказание консультативной и организационно-методической помощи лечебно-профилактическим учреждениям РИ;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.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Виды деятельности учреждения, относящиеся к его основным видам  деятельности в соответствии с уставом учреждения: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бор, заготовка, переработка, хранение донорской крови и ее компонентов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медицинское освидетельствование и комплектование 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доноров крови и ее компонентов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клиническая лабораторная диагностика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опаганда, агитация донорства крови и ее компонентов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офилактика посттрансфузионных осложнений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анализ производственной деятельности учреждений службы крови в республике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обеспечение повышение квалификации работников учреждения по  вопросам трансфузиологии.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3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 Государственное задание на заготовку, переработку и хранения донорской крови - 2000 литров в год с ПФХД – 25111,5тыс. рублей.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4</w:t>
            </w: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Показатели финансового состояния учреждения: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стоимость имущества, закрепленного собственником имущества за учреждением на праве оперативного управления - 14509,3 тыс. руб.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стоимость имущества, приобретенного учреждением за счет выделенных средств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бственником имущества учреждения - 76456,9 тыс. руб.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кредиторская задолженность -22100,5 тыс. руб.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ля достижения цели за 2018 год в РСПК проведена следующая работа: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нято безвозмездных доноров  - 2163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вичных – 603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норов плазмы  - 158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норы клеток крови - 26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щее число донаций крови и ее компонентов – 2919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нации крови – 2642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змы – 232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омбоцитов - 45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щее количество заготовленной донорской – 2047,0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стационарных условиях, л – 1606,0;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тодом плазмафереза, л – 242,0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тодом цитафереза, л – 155,0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выездных условиях, л – 44,0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ля удовлетворения потребности ЛПУ, по заявкам ЛПУ выдано: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эритроциты лейкоредуцированные, л – 851,1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тромбоциты из дозы крови – 606 доз; афферезные – 375 доз</w:t>
            </w:r>
          </w:p>
          <w:p w:rsidR="001D721C" w:rsidRPr="001D721C" w:rsidRDefault="001D721C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D721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 свежезамороженная плазма, л – 787,8; карантинизированная, л – 710,6, патогенинактивированная, л  - 77,2</w:t>
            </w:r>
          </w:p>
        </w:tc>
      </w:tr>
      <w:tr w:rsidR="001D721C" w:rsidRPr="003B1B68" w:rsidTr="001D721C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721C" w:rsidRPr="003B1B68" w:rsidRDefault="001D721C" w:rsidP="001D72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Оклад руково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D721C" w:rsidRPr="003B1B68" w:rsidRDefault="005C3070" w:rsidP="001D7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968 рублей</w:t>
            </w:r>
          </w:p>
        </w:tc>
      </w:tr>
    </w:tbl>
    <w:p w:rsidR="00F80AB4" w:rsidRPr="001E1AB6" w:rsidRDefault="00F80AB4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F6719D" w:rsidRDefault="005F26E0" w:rsidP="00937AB7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24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6719D">
        <w:rPr>
          <w:color w:val="000000" w:themeColor="text1"/>
          <w:spacing w:val="2"/>
          <w:sz w:val="28"/>
          <w:szCs w:val="28"/>
        </w:rPr>
        <w:t>ГБУ «</w:t>
      </w:r>
      <w:r w:rsidR="00295332" w:rsidRPr="00F6719D">
        <w:rPr>
          <w:color w:val="000000" w:themeColor="text1"/>
          <w:sz w:val="28"/>
          <w:szCs w:val="28"/>
        </w:rPr>
        <w:t>Республиканский кожно-венерологический диспансер</w:t>
      </w:r>
      <w:r w:rsidR="00295332" w:rsidRPr="00F6719D">
        <w:rPr>
          <w:color w:val="000000" w:themeColor="text1"/>
          <w:spacing w:val="2"/>
          <w:sz w:val="28"/>
          <w:szCs w:val="28"/>
        </w:rPr>
        <w:t>»</w:t>
      </w:r>
      <w:r w:rsidRPr="00F6719D">
        <w:rPr>
          <w:color w:val="000000" w:themeColor="text1"/>
          <w:spacing w:val="2"/>
          <w:sz w:val="28"/>
          <w:szCs w:val="28"/>
        </w:rPr>
        <w:t xml:space="preserve">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96784C" w:rsidRPr="001E1AB6" w:rsidTr="00563001">
        <w:trPr>
          <w:trHeight w:val="15"/>
        </w:trPr>
        <w:tc>
          <w:tcPr>
            <w:tcW w:w="4250" w:type="dxa"/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F6719D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6719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венное бюджетное учреждение "Р</w:t>
            </w:r>
            <w:r w:rsidRPr="00F6719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спубликанский кожно-венерологический диспансер"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F6719D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КВД»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F6719D" w:rsidP="00F67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6719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F6719D" w:rsidP="00F6719D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6719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F6719D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зрань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CE2B84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айрбек-Хаджи Евлоева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CE2B84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CE2B84" w:rsidP="00CE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E2B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CE2B84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E2B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8011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623FE4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23FE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1.11.1995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г. Назрань, пр-кт Базоркина, д. 28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ительство Республики</w:t>
            </w:r>
          </w:p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гушетия в лице Министерства здравоохранения Республики Ингушетия 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г Назрань, ул Х.Б.Муталиева, д 37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10 Деятельность больничных организаций</w:t>
            </w: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96784C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9678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реждение является юридическим лицом, обладает обособленным имуществом, имеет самостоятельный баланс, расчетный и иные счета в кредитных организациях, имеет круглую печать со своим наименованием и наименованием учредителя; другие необходимые для целей уставной деятельности печати, штампы, бланки документов с фирменной символикой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реждение свою деятельность осуществляет в соответствии с Конституцией Российской Федерации, федеральными законами, указами Президента РФ, постановлениями Правительства РФ и иными нормативными правовыми актами федеральных органов исполнительной власти, законами и нормативными правовыми актами органов государственной власти Республики Ингушетия, Уставом учреждения, а также нормативными актами Минздрава Ингушетии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Целью создания Учреждения является реализация определенных законодательством задач в сфере охраны здоровья граждан, в частности, оказания прикрепленному к нему по территориальному принципу населению, доврачебной, амбулаторно-поликлинической, стационарной помощи, прочие работы и услуги. 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ругие разрешенные законом виды деятельности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азанные виды деятельности Учреждение осуществляет на основании выданной лицензии.</w:t>
            </w:r>
          </w:p>
          <w:p w:rsidR="0096784C" w:rsidRPr="001E1AB6" w:rsidRDefault="00162D8C" w:rsidP="00162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ное финансирование осуществляется за счет бюджета и  средств ОМС.</w:t>
            </w:r>
          </w:p>
        </w:tc>
      </w:tr>
      <w:tr w:rsidR="00A4543A" w:rsidRPr="003B1B68" w:rsidTr="003B1B68">
        <w:tblPrEx>
          <w:tblCellMar>
            <w:left w:w="10" w:type="dxa"/>
            <w:right w:w="10" w:type="dxa"/>
          </w:tblCellMar>
        </w:tblPrEx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43A" w:rsidRPr="003B1B68" w:rsidRDefault="00A4543A" w:rsidP="003B1B68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Оклад руково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543A" w:rsidRPr="003B1B68" w:rsidRDefault="00F414B9" w:rsidP="003B1B68">
            <w:pPr>
              <w:suppressAutoHyphens/>
              <w:autoSpaceDN w:val="0"/>
              <w:spacing w:after="0" w:line="252" w:lineRule="auto"/>
              <w:ind w:left="277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24870 рублей</w:t>
            </w:r>
          </w:p>
        </w:tc>
      </w:tr>
    </w:tbl>
    <w:p w:rsidR="001D721C" w:rsidRDefault="001D721C" w:rsidP="001D721C">
      <w:pPr>
        <w:pStyle w:val="formattext"/>
        <w:shd w:val="clear" w:color="auto" w:fill="FFFFFF"/>
        <w:spacing w:before="0" w:beforeAutospacing="0" w:after="240" w:afterAutospacing="0" w:line="315" w:lineRule="atLeast"/>
        <w:ind w:left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F6719D" w:rsidRDefault="005F26E0" w:rsidP="00937AB7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24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6719D">
        <w:rPr>
          <w:color w:val="000000" w:themeColor="text1"/>
          <w:spacing w:val="2"/>
          <w:sz w:val="28"/>
          <w:szCs w:val="28"/>
        </w:rPr>
        <w:t>ГБУ «</w:t>
      </w:r>
      <w:r w:rsidR="00295332" w:rsidRPr="00F6719D">
        <w:rPr>
          <w:color w:val="000000" w:themeColor="text1"/>
          <w:sz w:val="28"/>
          <w:szCs w:val="28"/>
        </w:rPr>
        <w:t>Республиканская стоматологическая поликлиника им. М.-Б.О. Мальсагова</w:t>
      </w:r>
      <w:r w:rsidRPr="00F6719D">
        <w:rPr>
          <w:color w:val="000000" w:themeColor="text1"/>
          <w:spacing w:val="2"/>
          <w:sz w:val="28"/>
          <w:szCs w:val="28"/>
        </w:rPr>
        <w:t xml:space="preserve">»;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4073D0" w:rsidRPr="001E1AB6" w:rsidTr="00DA3E1D">
        <w:trPr>
          <w:trHeight w:val="15"/>
        </w:trPr>
        <w:tc>
          <w:tcPr>
            <w:tcW w:w="4250" w:type="dxa"/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4073D0" w:rsidRPr="001E1AB6" w:rsidRDefault="004073D0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CE2B84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6719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венное бюджетное учреждение </w:t>
            </w:r>
            <w:r w:rsidRPr="00CE2B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«Республиканская стоматологическая поликлиника им. М.-Б.О. Мальсагова»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6E6EBF" w:rsidP="006E6EBF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СП» им</w:t>
            </w:r>
            <w:r w:rsidRPr="006E6E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М-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</w:t>
            </w:r>
            <w:r w:rsidRPr="006E6E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льсагова</w:t>
            </w:r>
          </w:p>
        </w:tc>
      </w:tr>
      <w:tr w:rsidR="004073D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4073D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4073D0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6E6EBF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E6E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001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043CCF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6719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спублика Ингушетия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гас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-кт И.Зязикова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</w:t>
            </w:r>
          </w:p>
        </w:tc>
      </w:tr>
      <w:tr w:rsidR="006E6EBF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6E6EBF">
            <w:pPr>
              <w:tabs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E6E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E6E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5008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23FE4" w:rsidP="0040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23FE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.06.1994</w:t>
            </w:r>
          </w:p>
        </w:tc>
      </w:tr>
      <w:tr w:rsidR="006E6EBF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F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</w:t>
            </w:r>
          </w:p>
          <w:p w:rsidR="006E6EBF" w:rsidRPr="001E1AB6" w:rsidRDefault="006E6EBF" w:rsidP="00F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логовой службы №1 по Республике</w:t>
            </w:r>
          </w:p>
          <w:p w:rsidR="006E6EBF" w:rsidRPr="001E1AB6" w:rsidRDefault="006E6EBF" w:rsidP="00F9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гушетия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39292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Ингушетия Респ, Центральный</w:t>
            </w:r>
          </w:p>
          <w:p w:rsidR="006E6EBF" w:rsidRPr="001E1AB6" w:rsidRDefault="006E6EBF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круг тер, И.Базоркина пр-кт, д 28</w:t>
            </w:r>
          </w:p>
        </w:tc>
      </w:tr>
      <w:tr w:rsidR="006E6EBF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ительство Республики</w:t>
            </w:r>
          </w:p>
          <w:p w:rsidR="006E6EBF" w:rsidRPr="001E1AB6" w:rsidRDefault="006E6EBF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гушетия в лице Министерства здравоохранения Республики Ингушетия 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г Назрань, ул Х.Б.Муталиева, д 37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6E6EBF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E6E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23 Стоматологическая практика</w:t>
            </w:r>
          </w:p>
        </w:tc>
      </w:tr>
      <w:tr w:rsidR="006E6EBF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4073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6E6EB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EBF" w:rsidRPr="001E1AB6" w:rsidRDefault="006E6EBF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D8C" w:rsidRDefault="00F414B9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 </w:t>
            </w:r>
            <w:r w:rsidR="00162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реждение является юридическим лицом, обладает обособленным имуществом, имеет самостоятельный баланс, расчетный и иные счета в кредитных организациях, имеет круглую печать со своим наименованием и наименованием учредителя; другие необходимые для целей уставной деятельности печати, штампы, бланки документов с фирменной символикой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реждение свою деятельность осуществляет в соответствии с Конституцией Российской Федерации, федеральными законами, указами Президента РФ, постановлениями Правительства РФ и иными нормативными правовыми актами федеральных органов исполнительной власти, законами и нормативными правовыми актами органов государственной власти Республики Ингушетия, Уставом учреждения, а также нормативными актами Минздрава Ингушетии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Целью создания Учреждения является реализация определенных законодательством задач в сфере охраны здоровья граждан, в частности, оказания прикрепленному к нему по территориальному принципу населению, доврачебной, амбулаторно-поликлинической, стационарной помощи, прочие работы и услуги. 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ругие разрешенные законом виды деятельности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азанные виды деятельности Учреждение осуществляет на основании выданной лицензии.</w:t>
            </w:r>
          </w:p>
          <w:p w:rsidR="006E6EBF" w:rsidRPr="00F414B9" w:rsidRDefault="00162D8C" w:rsidP="0016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сновное финансирование осуществляется за сч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бюджета и  средств ОМС.</w:t>
            </w:r>
          </w:p>
        </w:tc>
      </w:tr>
      <w:tr w:rsidR="006E6EBF" w:rsidRPr="00043CCF" w:rsidTr="00043CCF">
        <w:tblPrEx>
          <w:tblCellMar>
            <w:left w:w="10" w:type="dxa"/>
            <w:right w:w="10" w:type="dxa"/>
          </w:tblCellMar>
        </w:tblPrEx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E6EBF" w:rsidRPr="00043CCF" w:rsidRDefault="006E6EBF" w:rsidP="00043CCF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43C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Оклад руково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E6EBF" w:rsidRPr="00043CCF" w:rsidRDefault="005C3070" w:rsidP="00043CCF">
            <w:pPr>
              <w:suppressAutoHyphens/>
              <w:autoSpaceDN w:val="0"/>
              <w:spacing w:after="0" w:line="252" w:lineRule="auto"/>
              <w:ind w:firstLine="27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43C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4582 рубля</w:t>
            </w:r>
          </w:p>
        </w:tc>
      </w:tr>
    </w:tbl>
    <w:p w:rsidR="004073D0" w:rsidRPr="001E1AB6" w:rsidRDefault="004073D0" w:rsidP="004073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295332" w:rsidRDefault="005F26E0" w:rsidP="00937AB7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95332">
        <w:rPr>
          <w:color w:val="000000" w:themeColor="text1"/>
          <w:spacing w:val="2"/>
          <w:sz w:val="28"/>
          <w:szCs w:val="28"/>
        </w:rPr>
        <w:t>ГБУ «</w:t>
      </w:r>
      <w:r w:rsidR="00295332" w:rsidRPr="00295332">
        <w:rPr>
          <w:color w:val="000000" w:themeColor="text1"/>
          <w:sz w:val="28"/>
          <w:szCs w:val="28"/>
        </w:rPr>
        <w:t>Республиканский кардиологический диспансер</w:t>
      </w:r>
      <w:r w:rsidRPr="00295332">
        <w:rPr>
          <w:color w:val="000000" w:themeColor="text1"/>
          <w:spacing w:val="2"/>
          <w:sz w:val="28"/>
          <w:szCs w:val="28"/>
        </w:rPr>
        <w:t xml:space="preserve">»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5F26E0" w:rsidRPr="001E1AB6" w:rsidTr="00DA3E1D">
        <w:trPr>
          <w:trHeight w:val="15"/>
        </w:trPr>
        <w:tc>
          <w:tcPr>
            <w:tcW w:w="4250" w:type="dxa"/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5673" w:type="dxa"/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Наименование</w:t>
            </w:r>
          </w:p>
        </w:tc>
      </w:tr>
      <w:tr w:rsidR="005F26E0" w:rsidRPr="001E1AB6" w:rsidTr="00DB629F">
        <w:trPr>
          <w:trHeight w:val="516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Государственное </w:t>
            </w:r>
            <w:r w:rsidR="001C6F5D" w:rsidRPr="001C6F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юджетное учреждение «Республиканский кардиологический диспансер»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1C6F5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БУ «</w:t>
            </w:r>
            <w:r w:rsidR="001C6F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КД»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Адрес (место нахождения)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1C6F5D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101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 Ингушетия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1C6F5D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гас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1C6F5D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язикова</w:t>
            </w:r>
            <w:r w:rsidR="005F26E0"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1C6F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ведения о регистрации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6E6EBF" w:rsidP="006E6EBF">
            <w:pPr>
              <w:tabs>
                <w:tab w:val="left" w:pos="157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6EB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здание юридического лица до 01.07.2002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1C6F5D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C6F5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20600988022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6E6EBF">
            <w:pPr>
              <w:suppressAutoHyphens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994D8C" w:rsidP="006E6EB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94D8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.01.2001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регистрирующем органе по месту нахождения юридического лица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6E6EBF">
            <w:pPr>
              <w:suppressAutoHyphens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DB629F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6E6EBF">
            <w:pPr>
              <w:suppressAutoHyphens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DB629F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101, Ингушетия Респ, Центральный округ тер, И.Базоркина пр-кт, д 28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A3E1D">
            <w:pPr>
              <w:suppressAutoHyphens/>
              <w:autoSpaceDN w:val="0"/>
              <w:spacing w:after="0" w:line="252" w:lineRule="auto"/>
              <w:ind w:firstLine="2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б учредителе</w:t>
            </w:r>
          </w:p>
        </w:tc>
      </w:tr>
      <w:tr w:rsidR="00DB629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6E6EBF">
            <w:pPr>
              <w:suppressAutoHyphens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3D0" w:rsidRPr="001E1AB6" w:rsidRDefault="00DB629F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DB629F" w:rsidRPr="001E1AB6" w:rsidRDefault="004073D0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B629F"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Ингушетия в лице Министерства здравоохранения Республики Ингушетия </w:t>
            </w:r>
          </w:p>
        </w:tc>
      </w:tr>
      <w:tr w:rsidR="00DB629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6E6EBF">
            <w:pPr>
              <w:suppressAutoHyphens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г Назрань, ул Х.Б.Муталиева, д 37</w:t>
            </w:r>
          </w:p>
        </w:tc>
      </w:tr>
      <w:tr w:rsidR="00DB629F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6E6EBF">
            <w:pPr>
              <w:suppressAutoHyphens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29F" w:rsidRPr="001E1AB6" w:rsidRDefault="00DB629F" w:rsidP="00DB629F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suppressAutoHyphens/>
              <w:autoSpaceDN w:val="0"/>
              <w:spacing w:after="0" w:line="252" w:lineRule="auto"/>
              <w:ind w:firstLine="2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ведения о видах экономической деятельности (ОКВЭД)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6E6EBF">
            <w:pPr>
              <w:suppressAutoHyphens/>
              <w:autoSpaceDN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DB629F" w:rsidP="00DB629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6.10 Деятельность больничных организаций</w:t>
            </w:r>
          </w:p>
        </w:tc>
      </w:tr>
      <w:tr w:rsidR="005F26E0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DB629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1E1AB6">
              <w:rPr>
                <w:color w:val="000000" w:themeColor="text1"/>
                <w:sz w:val="21"/>
                <w:szCs w:val="21"/>
              </w:rPr>
              <w:t>Сведения о деятельности учреждения</w:t>
            </w:r>
          </w:p>
        </w:tc>
      </w:tr>
      <w:tr w:rsidR="005F26E0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5F26E0" w:rsidP="006E6EBF">
            <w:pPr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6E0" w:rsidRPr="001E1AB6" w:rsidRDefault="006E6EBF" w:rsidP="00DB629F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E6EB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БУ «Республиканский кардиологический диспансер»  является организационно-методическим  и специализированным лечебно-профилактическим центром по борьбе с сердечно - сосудистыми заболеваниями РИ. Осуществляет специализированную медицинскую помощь по: кардиологии, неврологии, общественному здоровью и организации здравоохранения, терапии, физиотерапии, клинической лабораторной диагностике, функциональной диагностике. План ФХД за 2018г- 32 279 536,97</w:t>
            </w:r>
          </w:p>
        </w:tc>
      </w:tr>
      <w:tr w:rsidR="00A4543A" w:rsidRPr="003B1B68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3B1B68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3B1B68" w:rsidRDefault="006E6EBF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25840</w:t>
            </w:r>
            <w:r w:rsidR="00F414B9"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рублей</w:t>
            </w:r>
          </w:p>
        </w:tc>
      </w:tr>
    </w:tbl>
    <w:p w:rsidR="005F26E0" w:rsidRPr="001E1AB6" w:rsidRDefault="005F26E0" w:rsidP="005F26E0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7105" w:rsidRPr="001E1AB6" w:rsidRDefault="005F26E0" w:rsidP="00937AB7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БУ «</w:t>
      </w:r>
      <w:r w:rsidR="00295332">
        <w:rPr>
          <w:color w:val="000000" w:themeColor="text1"/>
          <w:sz w:val="28"/>
          <w:szCs w:val="28"/>
        </w:rPr>
        <w:t>Республиканский врачебно-физкультурный диспансер</w:t>
      </w:r>
      <w:r w:rsidR="00295332">
        <w:rPr>
          <w:color w:val="000000" w:themeColor="text1"/>
          <w:spacing w:val="2"/>
          <w:sz w:val="28"/>
          <w:szCs w:val="28"/>
        </w:rPr>
        <w:t>»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547105" w:rsidRPr="001E1AB6" w:rsidTr="00563001">
        <w:trPr>
          <w:trHeight w:val="15"/>
        </w:trPr>
        <w:tc>
          <w:tcPr>
            <w:tcW w:w="4250" w:type="dxa"/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547105" w:rsidRPr="001E1AB6" w:rsidRDefault="00547105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F414B9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сударственное бюджетное учреждение «Республиканский врачебно-физкультурный диспансер»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F414B9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БУ «РВФД»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Адрес (место нахождения)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86101  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 Ингушетия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. Назрань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Центральная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7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F414B9" w:rsidP="00F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F414B9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4029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994D8C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9.01.1997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101, Ингушетия Респ, Центральный округ тер, И.Базоркина пр-кт, д 28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г Назрань, ул Х.Б.Муталиева, д 37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F414B9" w:rsidP="00547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90.9 Деятельность в области медицины прочая, не включенная в другие группировки</w:t>
            </w:r>
          </w:p>
        </w:tc>
      </w:tr>
      <w:tr w:rsidR="00547105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547105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7105" w:rsidRPr="001E1AB6" w:rsidRDefault="00547105" w:rsidP="005471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дицинское обеспечение лиц занимающихся физической культурой и спортом, осуществление систематического контроля за состоянием здоровье, адекватностью физических нагрузок, формированию здорового образа жизни.</w:t>
            </w:r>
          </w:p>
          <w:p w:rsidR="00F414B9" w:rsidRPr="00F414B9" w:rsidRDefault="00F414B9" w:rsidP="00F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сего:  9267.9                                                                                         особо ценное движимое имущество, всего - 3745.9</w:t>
            </w:r>
          </w:p>
          <w:p w:rsidR="00F414B9" w:rsidRPr="00F414B9" w:rsidRDefault="00F414B9" w:rsidP="00F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том, числе остаточная стоимость - 358.9</w:t>
            </w:r>
          </w:p>
          <w:p w:rsidR="00547105" w:rsidRPr="00F414B9" w:rsidRDefault="00F414B9" w:rsidP="00F41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едиторская задолженность  всего: 3206,8                                                 в том, числе просроченная задолженность -1956.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</w:tr>
      <w:tr w:rsidR="00A4543A" w:rsidRPr="003B1B68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3B1B68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3B1B68" w:rsidRDefault="00F414B9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27438 рублей   </w:t>
            </w:r>
          </w:p>
        </w:tc>
      </w:tr>
    </w:tbl>
    <w:p w:rsidR="00547105" w:rsidRPr="001E1AB6" w:rsidRDefault="00547105" w:rsidP="00547105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150D" w:rsidRPr="001E1AB6" w:rsidRDefault="005F26E0" w:rsidP="00937AB7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 xml:space="preserve"> ГБУ «</w:t>
      </w:r>
      <w:r w:rsidR="00295332" w:rsidRPr="001E1AB6">
        <w:rPr>
          <w:color w:val="000000" w:themeColor="text1"/>
          <w:sz w:val="28"/>
          <w:szCs w:val="28"/>
        </w:rPr>
        <w:t>Республиканск</w:t>
      </w:r>
      <w:r w:rsidR="00295332">
        <w:rPr>
          <w:color w:val="000000" w:themeColor="text1"/>
          <w:sz w:val="28"/>
          <w:szCs w:val="28"/>
        </w:rPr>
        <w:t>ий</w:t>
      </w:r>
      <w:r w:rsidR="00295332" w:rsidRPr="001E1AB6">
        <w:rPr>
          <w:color w:val="000000" w:themeColor="text1"/>
          <w:sz w:val="28"/>
          <w:szCs w:val="28"/>
        </w:rPr>
        <w:t xml:space="preserve"> </w:t>
      </w:r>
      <w:r w:rsidR="00295332">
        <w:rPr>
          <w:color w:val="000000" w:themeColor="text1"/>
          <w:sz w:val="28"/>
          <w:szCs w:val="28"/>
        </w:rPr>
        <w:t>онкологический диспансер им. Г.М. Ведзижева</w:t>
      </w:r>
      <w:r w:rsidRPr="001E1AB6">
        <w:rPr>
          <w:color w:val="000000" w:themeColor="text1"/>
          <w:spacing w:val="2"/>
          <w:sz w:val="28"/>
          <w:szCs w:val="28"/>
        </w:rPr>
        <w:t xml:space="preserve">»,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FB5276" w:rsidRPr="001E1AB6" w:rsidTr="00563001">
        <w:trPr>
          <w:trHeight w:val="15"/>
        </w:trPr>
        <w:tc>
          <w:tcPr>
            <w:tcW w:w="4250" w:type="dxa"/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FB5276" w:rsidRPr="001E1AB6" w:rsidRDefault="00FB5276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БУ «Республиканский онкологический диспансер»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БУ «РОД»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124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 Ингушетия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.п.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лиево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льничная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994D8C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414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20600987516</w:t>
            </w:r>
          </w:p>
        </w:tc>
      </w:tr>
      <w:tr w:rsidR="00F414B9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1E1AB6" w:rsidRDefault="00F414B9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994D8C" w:rsidP="00F414B9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94D8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6.03.2000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101, Ингушетия Респ, Центральный округ тер, И.Базоркина пр-кт, д 28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FB5276" w:rsidRPr="001E1AB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г Назрань, ул Х.Б.Муталиева, д 37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994D8C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21 Общая врачебная практика</w:t>
            </w:r>
          </w:p>
        </w:tc>
      </w:tr>
      <w:tr w:rsidR="00FB5276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FB5276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14B9" w:rsidRPr="00F414B9" w:rsidRDefault="00F414B9" w:rsidP="00F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щая балансовая стоимость недвижимого гос.имущества-365264143,00р.</w:t>
            </w:r>
          </w:p>
          <w:p w:rsidR="00F414B9" w:rsidRPr="00F414B9" w:rsidRDefault="00F414B9" w:rsidP="00F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щая балансовая стоимость движимого гос.имущества-301215299,19</w:t>
            </w:r>
          </w:p>
          <w:p w:rsidR="00FB5276" w:rsidRPr="001E1AB6" w:rsidRDefault="00F414B9" w:rsidP="00F4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14B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лансовая стоимость особо ценного движимого имущества-6207573,07</w:t>
            </w:r>
          </w:p>
        </w:tc>
      </w:tr>
      <w:tr w:rsidR="00A4543A" w:rsidRPr="003B1B68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3B1B68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3B1B68" w:rsidRDefault="005C3070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3338,8 рублей</w:t>
            </w:r>
          </w:p>
        </w:tc>
      </w:tr>
    </w:tbl>
    <w:p w:rsidR="00FB5276" w:rsidRPr="001E1AB6" w:rsidRDefault="00FB5276" w:rsidP="00FB52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B5276" w:rsidRPr="001E1AB6" w:rsidRDefault="005F26E0" w:rsidP="00937AB7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БУ «</w:t>
      </w:r>
      <w:r w:rsidR="005454D4">
        <w:rPr>
          <w:color w:val="000000" w:themeColor="text1"/>
          <w:sz w:val="28"/>
          <w:szCs w:val="28"/>
        </w:rPr>
        <w:t>Республиканский центр фтизиопульмонологии</w:t>
      </w:r>
      <w:r w:rsidRPr="001E1AB6">
        <w:rPr>
          <w:color w:val="000000" w:themeColor="text1"/>
          <w:spacing w:val="2"/>
          <w:sz w:val="28"/>
          <w:szCs w:val="28"/>
        </w:rPr>
        <w:t>»</w:t>
      </w:r>
      <w:r w:rsidR="00DA3E1D" w:rsidRPr="001E1AB6">
        <w:rPr>
          <w:color w:val="000000" w:themeColor="text1"/>
          <w:spacing w:val="2"/>
          <w:sz w:val="28"/>
          <w:szCs w:val="28"/>
        </w:rPr>
        <w:t xml:space="preserve"> </w:t>
      </w: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0A0"/>
      </w:tblPr>
      <w:tblGrid>
        <w:gridCol w:w="4250"/>
        <w:gridCol w:w="5673"/>
      </w:tblGrid>
      <w:tr w:rsidR="00FB5276" w:rsidRPr="001E1AB6" w:rsidTr="005454D4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994D8C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94D8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сударственное бюджетное учреждение «Республиканский центр фтизиопульмонологии»</w:t>
            </w:r>
          </w:p>
        </w:tc>
      </w:tr>
      <w:tr w:rsidR="00994D8C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94D8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БУ «РЦФП»</w:t>
            </w:r>
          </w:p>
        </w:tc>
      </w:tr>
      <w:tr w:rsidR="00FB5276" w:rsidRPr="001E1AB6" w:rsidTr="005454D4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994D8C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94D8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124</w:t>
            </w:r>
          </w:p>
        </w:tc>
      </w:tr>
      <w:tr w:rsidR="00994D8C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94D8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 Ингушетия</w:t>
            </w:r>
          </w:p>
        </w:tc>
      </w:tr>
      <w:tr w:rsidR="00994D8C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.п.</w:t>
            </w:r>
            <w:r w:rsidRPr="00994D8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Плиево</w:t>
            </w:r>
          </w:p>
        </w:tc>
      </w:tr>
      <w:tr w:rsidR="00994D8C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94D8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льничная</w:t>
            </w:r>
          </w:p>
        </w:tc>
      </w:tr>
      <w:tr w:rsidR="00994D8C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94D8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FB5276" w:rsidRPr="001E1AB6" w:rsidTr="005454D4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FB5276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994D8C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FB5276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994D8C" w:rsidP="00FB5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7384</w:t>
            </w:r>
          </w:p>
        </w:tc>
      </w:tr>
      <w:tr w:rsidR="00FB5276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994D8C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9.09.1995</w:t>
            </w:r>
          </w:p>
        </w:tc>
      </w:tr>
      <w:tr w:rsidR="00FB5276" w:rsidRPr="001E1AB6" w:rsidTr="005454D4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0D4072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0D4072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 г.Назрань, И.Базоркина пр-кт, 28</w:t>
            </w:r>
          </w:p>
        </w:tc>
      </w:tr>
      <w:tr w:rsidR="00FB5276" w:rsidRPr="001E1AB6" w:rsidTr="005454D4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0D4072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0D4072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г Назрань, ул Х.Б.Муталиева, д 37</w:t>
            </w:r>
          </w:p>
        </w:tc>
      </w:tr>
      <w:tr w:rsidR="000D4072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072" w:rsidRPr="001E1AB6" w:rsidRDefault="000D4072" w:rsidP="000D4072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FB5276" w:rsidRPr="001E1AB6" w:rsidTr="005454D4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FB5276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994D8C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10 Деятельность больничных организаций</w:t>
            </w:r>
          </w:p>
        </w:tc>
      </w:tr>
      <w:tr w:rsidR="00FB5276" w:rsidRPr="001E1AB6" w:rsidTr="005454D4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FB5276" w:rsidRPr="001E1AB6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Pr="001E1AB6" w:rsidRDefault="00FB5276" w:rsidP="00FB52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276" w:rsidRDefault="00994D8C" w:rsidP="000D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ечебная деятельность (фтизиатрия),  утверждено  за 2018г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реждение является юридическим лицом, обладает обособленным имуществом, имеет самостоятельный баланс, расчетный и иные счета в кредитных организациях, имеет круглую печать со своим наименованием и наименованием учредителя; другие необходимые для целей уставной деятельности печати, штампы, бланки документов с фирменной символикой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Целью создания Учреждения является реализация определенных законодательством задач в сфере охраны здоровья граждан, в частности, оказания прикрепленному к нему по территориальному принципу населению, доврачебной, амбулаторно-поликлинической, стационарной помощи, прочие работы и услуги. 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ругие разрешенные законом виды деятельности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азанные виды деятельности Учреждение осуществляет на основании выданной лицензии.</w:t>
            </w:r>
          </w:p>
          <w:p w:rsidR="00162D8C" w:rsidRPr="001E1AB6" w:rsidRDefault="00162D8C" w:rsidP="0016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ное финансирование осуществляется за счет средств бюджета.</w:t>
            </w:r>
          </w:p>
        </w:tc>
      </w:tr>
      <w:tr w:rsidR="00A4543A" w:rsidRPr="003B1B68" w:rsidTr="005454D4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3B1B68" w:rsidRDefault="00A4543A" w:rsidP="00A4543A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43A" w:rsidRPr="003B1B68" w:rsidRDefault="00994D8C" w:rsidP="00A4543A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hAnsi="Times New Roman" w:cs="Times New Roman"/>
                <w:b/>
                <w:szCs w:val="24"/>
              </w:rPr>
              <w:t xml:space="preserve">24434 рублей   </w:t>
            </w:r>
          </w:p>
        </w:tc>
      </w:tr>
    </w:tbl>
    <w:p w:rsidR="00FB5276" w:rsidRPr="001E1AB6" w:rsidRDefault="00FB5276" w:rsidP="00FB5276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DA3E1D" w:rsidRPr="001E1AB6" w:rsidRDefault="00DA3E1D" w:rsidP="00DA3E1D">
      <w:pPr>
        <w:pStyle w:val="formattext"/>
        <w:shd w:val="clear" w:color="auto" w:fill="FFFFFF"/>
        <w:spacing w:before="0" w:beforeAutospacing="0" w:after="0" w:afterAutospacing="0" w:line="315" w:lineRule="atLeast"/>
        <w:ind w:left="92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F26E0" w:rsidRPr="001E1AB6" w:rsidRDefault="005F26E0" w:rsidP="004E7BDA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E1AB6">
        <w:rPr>
          <w:color w:val="000000" w:themeColor="text1"/>
          <w:spacing w:val="2"/>
          <w:sz w:val="28"/>
          <w:szCs w:val="28"/>
        </w:rPr>
        <w:t>Г</w:t>
      </w:r>
      <w:r w:rsidR="005454D4">
        <w:rPr>
          <w:color w:val="000000" w:themeColor="text1"/>
          <w:spacing w:val="2"/>
          <w:sz w:val="28"/>
          <w:szCs w:val="28"/>
        </w:rPr>
        <w:t xml:space="preserve">БУ </w:t>
      </w:r>
      <w:r w:rsidRPr="001E1AB6">
        <w:rPr>
          <w:color w:val="000000" w:themeColor="text1"/>
          <w:spacing w:val="2"/>
          <w:sz w:val="28"/>
          <w:szCs w:val="28"/>
        </w:rPr>
        <w:t>«</w:t>
      </w:r>
      <w:r w:rsidR="005454D4">
        <w:rPr>
          <w:color w:val="000000" w:themeColor="text1"/>
          <w:sz w:val="28"/>
          <w:szCs w:val="28"/>
        </w:rPr>
        <w:t>Республиканский центр по профилактике и борьбе со СПИДом</w:t>
      </w:r>
      <w:r w:rsidR="00937AB7">
        <w:rPr>
          <w:color w:val="000000" w:themeColor="text1"/>
          <w:sz w:val="28"/>
          <w:szCs w:val="28"/>
        </w:rPr>
        <w:t xml:space="preserve"> </w:t>
      </w:r>
      <w:r w:rsidR="005454D4">
        <w:rPr>
          <w:color w:val="000000" w:themeColor="text1"/>
          <w:sz w:val="28"/>
          <w:szCs w:val="28"/>
        </w:rPr>
        <w:t>и другими инфекционными заболеваниями</w:t>
      </w:r>
      <w:r w:rsidRPr="001E1AB6">
        <w:rPr>
          <w:color w:val="000000" w:themeColor="text1"/>
          <w:spacing w:val="2"/>
          <w:sz w:val="28"/>
          <w:szCs w:val="28"/>
        </w:rPr>
        <w:t>»</w:t>
      </w:r>
    </w:p>
    <w:tbl>
      <w:tblPr>
        <w:tblW w:w="9923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250"/>
        <w:gridCol w:w="5673"/>
      </w:tblGrid>
      <w:tr w:rsidR="00DA3E1D" w:rsidRPr="001E1AB6" w:rsidTr="00DA3E1D">
        <w:trPr>
          <w:trHeight w:val="15"/>
        </w:trPr>
        <w:tc>
          <w:tcPr>
            <w:tcW w:w="4250" w:type="dxa"/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994D8C" w:rsidP="00994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е бюджетное учре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94D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еспубликанский центр по профилактике и борьбе со СПИДом и другими инфекционными заболеваниями»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994D8C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БУ «РЦ ПБ СПИД и ИЗ»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994D8C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94D8C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86140</w:t>
            </w:r>
          </w:p>
        </w:tc>
      </w:tr>
      <w:tr w:rsidR="00994D8C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94D8C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Республика Ингушетия </w:t>
            </w:r>
          </w:p>
        </w:tc>
      </w:tr>
      <w:tr w:rsidR="00994D8C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94D8C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Назрань </w:t>
            </w:r>
          </w:p>
        </w:tc>
      </w:tr>
      <w:tr w:rsidR="00994D8C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94D8C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Вазовская </w:t>
            </w:r>
          </w:p>
        </w:tc>
      </w:tr>
      <w:tr w:rsidR="00994D8C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1E1AB6" w:rsidRDefault="00994D8C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D8C" w:rsidRPr="00994D8C" w:rsidRDefault="00994D8C" w:rsidP="00994D8C">
            <w:pPr>
              <w:contextualSpacing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994D8C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994D8C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994D8C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20600987648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994D8C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.01.1997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 г.Назрань, И.Базоркина пр-кт, 28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Сведения об учредителе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г Назрань, ул Х.Б.Муталиева, д 37</w:t>
            </w:r>
          </w:p>
        </w:tc>
      </w:tr>
      <w:tr w:rsidR="00DA3E1D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DA3E1D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3E1D" w:rsidRPr="001E1AB6" w:rsidRDefault="00DA3E1D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623FE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E4" w:rsidRPr="001E1AB6" w:rsidRDefault="00623FE4" w:rsidP="00DA3E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E4" w:rsidRPr="001E1AB6" w:rsidRDefault="00623FE4" w:rsidP="00043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94D8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6.10 Деятельность больничных организаций</w:t>
            </w:r>
          </w:p>
        </w:tc>
      </w:tr>
      <w:tr w:rsidR="00623FE4" w:rsidRPr="001E1AB6" w:rsidTr="00DA3E1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E4" w:rsidRPr="001E1AB6" w:rsidRDefault="00623FE4" w:rsidP="00DA3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623FE4" w:rsidRPr="001E1AB6" w:rsidTr="00DA3E1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E4" w:rsidRPr="001E1AB6" w:rsidRDefault="00623FE4" w:rsidP="00DA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E4" w:rsidRPr="00623FE4" w:rsidRDefault="00623FE4" w:rsidP="0062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23F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е бюджетное учреждение «Республиканский центр по профилактике и борьбе со СПИДом и другими инфекционными заболеваниями», (именуемое далее – Бюджетное учреждение), является лечебно-профилактическим учреждением. Бюджетное учреждение осуществляет свою деятельность в целях обеспечения реализации предусмотренных законодательством Российской Федерации полномочий  в сфере здравоохранения. Бюджетное учреждение является юридическим лицом и от своего имени может приобретать и осуществлять имущественные и личные неимущественные права, исполнять обязанности, быть истцом и ответчиком в суде.</w:t>
            </w:r>
          </w:p>
          <w:p w:rsidR="00623FE4" w:rsidRPr="001E1AB6" w:rsidRDefault="00623FE4" w:rsidP="0062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23F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ово-хозяйственной деятельности за предыдущий год  21951,1 т.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</w:tr>
      <w:tr w:rsidR="00623FE4" w:rsidRPr="003B1B68" w:rsidTr="003B1B6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3FE4" w:rsidRPr="003B1B68" w:rsidRDefault="00623FE4" w:rsidP="003B1B68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3FE4" w:rsidRPr="003B1B68" w:rsidRDefault="00623FE4" w:rsidP="003B1B68">
            <w:pPr>
              <w:suppressAutoHyphens/>
              <w:autoSpaceDN w:val="0"/>
              <w:spacing w:after="0" w:line="252" w:lineRule="auto"/>
              <w:ind w:firstLine="277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26478 рублей   </w:t>
            </w:r>
          </w:p>
        </w:tc>
      </w:tr>
    </w:tbl>
    <w:p w:rsidR="00DA3E1D" w:rsidRPr="001E1AB6" w:rsidRDefault="00DA3E1D" w:rsidP="005415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150D" w:rsidRPr="001E1AB6" w:rsidRDefault="00937AB7" w:rsidP="00937AB7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24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БУ «</w:t>
      </w:r>
      <w:r>
        <w:rPr>
          <w:color w:val="000000" w:themeColor="text1"/>
          <w:sz w:val="28"/>
          <w:szCs w:val="28"/>
        </w:rPr>
        <w:t>Республиканский центр медицинской профилактики»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54150D" w:rsidRPr="001E1AB6" w:rsidTr="0054150D">
        <w:trPr>
          <w:trHeight w:val="15"/>
        </w:trPr>
        <w:tc>
          <w:tcPr>
            <w:tcW w:w="4250" w:type="dxa"/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54150D" w:rsidRPr="001E1AB6" w:rsidRDefault="0054150D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150D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150D" w:rsidRPr="001E1AB6" w:rsidRDefault="0054150D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623FE4" w:rsidRDefault="00623FE4" w:rsidP="00623F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3FE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сударственное бюджетное учреждение «Республиканский центр медицинской профилактики»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623FE4" w:rsidRDefault="00623FE4" w:rsidP="00623F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3FE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БУ «РЦМП»</w:t>
            </w:r>
          </w:p>
        </w:tc>
      </w:tr>
      <w:tr w:rsidR="00623FE4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623FE4" w:rsidRDefault="00623FE4" w:rsidP="00623F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3FE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6100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623FE4" w:rsidRDefault="00623FE4" w:rsidP="00623F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3FE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 Ингушетия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623FE4" w:rsidRDefault="00623FE4" w:rsidP="00623F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23FE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. Назрань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623FE4" w:rsidRDefault="00623FE4" w:rsidP="00623F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язикова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623FE4" w:rsidRDefault="00623FE4" w:rsidP="00623F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623FE4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02AD7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02AD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23FE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30600280875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23FE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3.02.2003г.</w:t>
            </w:r>
          </w:p>
        </w:tc>
      </w:tr>
      <w:tr w:rsidR="00623FE4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 г.Назрань, И.Базоркина пр-кт, 28</w:t>
            </w:r>
          </w:p>
        </w:tc>
      </w:tr>
      <w:tr w:rsidR="00623FE4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623FE4" w:rsidRPr="001E1AB6" w:rsidRDefault="00623FE4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г Назрань, ул Х.Б.Муталиева, д 37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623FE4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02AD7" w:rsidP="0054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02AD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2.19 Научные исследования и разработки в области естественных и технических наук прочие</w:t>
            </w:r>
          </w:p>
        </w:tc>
      </w:tr>
      <w:tr w:rsidR="00623FE4" w:rsidRPr="001E1AB6" w:rsidTr="0054150D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623FE4" w:rsidRPr="001E1AB6" w:rsidTr="0054150D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3FE4" w:rsidRPr="001E1AB6" w:rsidRDefault="00623FE4" w:rsidP="0054150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реждение является юридическим лицом, обладает обособленным имуществом, имеет самостоятельный баланс, расчетный и иные счета в кредитных организациях, имеет круглую печать со своим наименованием и наименованием учредителя; другие необходимые для целей уставной деятельности печати, штампы, бланки документов с фирменной символикой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Целью создания Учреждения является реализация определенных законодательством задач в сфере охраны здоровья граждан, в частности, оказания прикрепленному к нему по территориальному принципу населению, доврачебной, амбулаторно-поликлинической, стационарной помощи, прочие работы и услуги. 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ругие разрешенные законом виды деятельности.</w:t>
            </w:r>
          </w:p>
          <w:p w:rsidR="00162D8C" w:rsidRDefault="00162D8C" w:rsidP="00162D8C">
            <w:pPr>
              <w:suppressAutoHyphens/>
              <w:autoSpaceDN w:val="0"/>
              <w:spacing w:after="0" w:line="252" w:lineRule="auto"/>
              <w:ind w:firstLine="2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казанные виды деятельности Учреждение осуществляет на основании выданной лицензии.</w:t>
            </w:r>
          </w:p>
          <w:p w:rsidR="00623FE4" w:rsidRPr="001E1AB6" w:rsidRDefault="00162D8C" w:rsidP="0016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сновное финансирование осуществляется за счет средств бюджета.</w:t>
            </w:r>
          </w:p>
        </w:tc>
      </w:tr>
      <w:tr w:rsidR="00623FE4" w:rsidRPr="003B1B68" w:rsidTr="003B1B6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3FE4" w:rsidRPr="003B1B68" w:rsidRDefault="00623FE4" w:rsidP="003B1B68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3FE4" w:rsidRPr="003B1B68" w:rsidRDefault="00623FE4" w:rsidP="003B1B68">
            <w:pPr>
              <w:suppressAutoHyphens/>
              <w:autoSpaceDN w:val="0"/>
              <w:spacing w:after="0" w:line="252" w:lineRule="auto"/>
              <w:ind w:firstLine="277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21012 рублей   </w:t>
            </w:r>
          </w:p>
        </w:tc>
      </w:tr>
    </w:tbl>
    <w:p w:rsidR="0054150D" w:rsidRPr="001E1AB6" w:rsidRDefault="0054150D" w:rsidP="005415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4150D" w:rsidRPr="001E1AB6" w:rsidRDefault="00937AB7" w:rsidP="0096784C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ГБУ</w:t>
      </w:r>
      <w:r w:rsidR="0096784C" w:rsidRPr="001E1AB6">
        <w:rPr>
          <w:color w:val="000000" w:themeColor="text1"/>
          <w:spacing w:val="2"/>
          <w:sz w:val="28"/>
          <w:szCs w:val="28"/>
        </w:rPr>
        <w:t xml:space="preserve"> «</w:t>
      </w:r>
      <w:r w:rsidRPr="001E1AB6">
        <w:rPr>
          <w:color w:val="000000" w:themeColor="text1"/>
          <w:sz w:val="28"/>
          <w:szCs w:val="28"/>
        </w:rPr>
        <w:t>Республиканск</w:t>
      </w:r>
      <w:r>
        <w:rPr>
          <w:color w:val="000000" w:themeColor="text1"/>
          <w:sz w:val="28"/>
          <w:szCs w:val="28"/>
        </w:rPr>
        <w:t>ий</w:t>
      </w:r>
      <w:r w:rsidRPr="001E1AB6">
        <w:rPr>
          <w:color w:val="000000" w:themeColor="text1"/>
          <w:sz w:val="28"/>
          <w:szCs w:val="28"/>
        </w:rPr>
        <w:t xml:space="preserve"> медицинск</w:t>
      </w:r>
      <w:r>
        <w:rPr>
          <w:color w:val="000000" w:themeColor="text1"/>
          <w:sz w:val="28"/>
          <w:szCs w:val="28"/>
        </w:rPr>
        <w:t>ий склад</w:t>
      </w:r>
      <w:r w:rsidR="0096784C" w:rsidRPr="001E1AB6">
        <w:rPr>
          <w:color w:val="000000" w:themeColor="text1"/>
          <w:spacing w:val="2"/>
          <w:sz w:val="28"/>
          <w:szCs w:val="28"/>
        </w:rPr>
        <w:t xml:space="preserve">» 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0"/>
        <w:gridCol w:w="5673"/>
      </w:tblGrid>
      <w:tr w:rsidR="0096784C" w:rsidRPr="001E1AB6" w:rsidTr="00563001">
        <w:trPr>
          <w:trHeight w:val="15"/>
        </w:trPr>
        <w:tc>
          <w:tcPr>
            <w:tcW w:w="4250" w:type="dxa"/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673" w:type="dxa"/>
            <w:hideMark/>
          </w:tcPr>
          <w:p w:rsidR="0096784C" w:rsidRPr="001E1AB6" w:rsidRDefault="009678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784C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784C" w:rsidRPr="001E1AB6" w:rsidRDefault="0096784C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602AD7" w:rsidRDefault="00602AD7" w:rsidP="00602A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02A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сударственное бюджетное учреждение «Республиканский медицинский склад»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967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кращенное наименование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602AD7" w:rsidRDefault="00602AD7" w:rsidP="00602A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02A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БУ « РМС»</w:t>
            </w:r>
          </w:p>
        </w:tc>
      </w:tr>
      <w:tr w:rsidR="00602AD7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(место нахождения)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товый индекс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602AD7" w:rsidRDefault="00602AD7" w:rsidP="00602A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02A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9102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убъект Российской Феде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602AD7" w:rsidRDefault="00602AD7" w:rsidP="00602A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02A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спублика Ингушетия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ор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602AD7" w:rsidRDefault="00602AD7" w:rsidP="00602A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02A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зрань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602AD7" w:rsidRDefault="00602AD7" w:rsidP="00602A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02A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Муталиева 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602AD7" w:rsidRDefault="00602AD7" w:rsidP="00602A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02A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</w:tr>
      <w:tr w:rsidR="00602AD7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ации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образовани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D1D4C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D1D4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юридического лица до 01.07.2002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602AD7" w:rsidRDefault="00602AD7" w:rsidP="00602A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02A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20600985943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602AD7" w:rsidRDefault="006D1D4C" w:rsidP="00602A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</w:t>
            </w:r>
            <w:r w:rsidR="00602AD7" w:rsidRPr="00602AD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.2000</w:t>
            </w:r>
          </w:p>
        </w:tc>
      </w:tr>
      <w:tr w:rsidR="00602AD7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жрайонная инспекция Федеральной налоговой службы №1 по Республике Ингушетия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регистрирующего органа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86101, Республика Ингушетия г.Назрань, И.Базоркина пр-кт, 28</w:t>
            </w:r>
          </w:p>
        </w:tc>
      </w:tr>
      <w:tr w:rsidR="00602AD7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б учредителе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именование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Правительство Республики </w:t>
            </w:r>
          </w:p>
          <w:p w:rsidR="00602AD7" w:rsidRPr="001E1AB6" w:rsidRDefault="00602AD7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Ингушетия в лице Министерства здравоохранения Республики Ингушетия 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86101, Республика Ингушетия, г Назрань, ул Х.Б.Муталиева, д 37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ИНН учредителя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0602006930</w:t>
            </w:r>
          </w:p>
        </w:tc>
      </w:tr>
      <w:tr w:rsidR="00602AD7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видах экономической деятельности (ОКВЭД)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д и наименование вида деятельности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02AD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1 46  Закупка, транспортировка, прием и хранение лекарственных средств.</w:t>
            </w:r>
          </w:p>
        </w:tc>
      </w:tr>
      <w:tr w:rsidR="00602AD7" w:rsidRPr="001E1AB6" w:rsidTr="00563001"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56300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едения о деятельности учреждения</w:t>
            </w:r>
          </w:p>
        </w:tc>
      </w:tr>
      <w:tr w:rsidR="00602AD7" w:rsidRPr="001E1AB6" w:rsidTr="00563001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1E1AB6" w:rsidRDefault="00602AD7" w:rsidP="004E7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ткая информация о деятельности учреждения с показателями финансово-хозяйственной деятельности за предыдущий год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AD7" w:rsidRPr="00602AD7" w:rsidRDefault="00602AD7" w:rsidP="0060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02AD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Закупка, транспортировка, прием и хранение лекарственных средств по программе ОНЛПи по программе 12 нозологий, сильнодействующих, ядовитых, наркотических и психотропных препаратов списков Постоянного комитета по контролю наркотиков, спирта этилового.  </w:t>
            </w:r>
          </w:p>
          <w:p w:rsidR="00602AD7" w:rsidRPr="001E1AB6" w:rsidRDefault="00602AD7" w:rsidP="0060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02AD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инансово-хозяйственная деятельность за предыдущий год -12592100</w:t>
            </w:r>
          </w:p>
        </w:tc>
      </w:tr>
      <w:tr w:rsidR="00602AD7" w:rsidRPr="003B1B68" w:rsidTr="003B1B68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2AD7" w:rsidRPr="003B1B68" w:rsidRDefault="00602AD7" w:rsidP="003B1B68">
            <w:pPr>
              <w:suppressAutoHyphens/>
              <w:autoSpaceDN w:val="0"/>
              <w:spacing w:after="0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Оклад руководителя 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2AD7" w:rsidRPr="003B1B68" w:rsidRDefault="00602AD7" w:rsidP="003B1B68">
            <w:pPr>
              <w:suppressAutoHyphens/>
              <w:autoSpaceDN w:val="0"/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1"/>
              </w:rPr>
            </w:pPr>
            <w:r w:rsidRPr="003B1B68">
              <w:rPr>
                <w:rFonts w:ascii="Times New Roman" w:eastAsia="Times New Roman" w:hAnsi="Times New Roman" w:cs="Times New Roman"/>
                <w:b/>
                <w:color w:val="000000" w:themeColor="text1"/>
                <w:szCs w:val="21"/>
              </w:rPr>
              <w:t xml:space="preserve"> 20754 рублей   </w:t>
            </w:r>
          </w:p>
        </w:tc>
      </w:tr>
    </w:tbl>
    <w:p w:rsidR="00A160CC" w:rsidRPr="001E1AB6" w:rsidRDefault="00A160CC">
      <w:pP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160CC" w:rsidRDefault="00A160CC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30F28" w:rsidRDefault="00330F28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37AB7" w:rsidRDefault="00937AB7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937AB7" w:rsidRPr="001E1AB6" w:rsidRDefault="00937AB7" w:rsidP="003142D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A160CC" w:rsidRPr="00330F28" w:rsidRDefault="00A160CC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Cs w:val="28"/>
        </w:rPr>
      </w:pPr>
      <w:r w:rsidRPr="00330F28">
        <w:rPr>
          <w:color w:val="000000" w:themeColor="text1"/>
          <w:spacing w:val="2"/>
          <w:szCs w:val="28"/>
        </w:rPr>
        <w:lastRenderedPageBreak/>
        <w:t>Приложение 1</w:t>
      </w:r>
      <w:r w:rsidRPr="00330F28">
        <w:rPr>
          <w:color w:val="000000" w:themeColor="text1"/>
          <w:spacing w:val="2"/>
          <w:szCs w:val="28"/>
        </w:rPr>
        <w:br/>
        <w:t xml:space="preserve">к приказу Минздрава Ингушетия </w:t>
      </w:r>
    </w:p>
    <w:p w:rsidR="00A160CC" w:rsidRPr="001E1AB6" w:rsidRDefault="00A160CC" w:rsidP="00A160CC">
      <w:pPr>
        <w:pStyle w:val="formattext"/>
        <w:shd w:val="clear" w:color="auto" w:fill="FFFFFF"/>
        <w:spacing w:before="0" w:beforeAutospacing="0" w:after="0" w:afterAutospacing="0" w:line="315" w:lineRule="atLeast"/>
        <w:ind w:left="567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330F28">
        <w:rPr>
          <w:color w:val="000000" w:themeColor="text1"/>
          <w:spacing w:val="2"/>
          <w:szCs w:val="28"/>
        </w:rPr>
        <w:t xml:space="preserve">от «__»_________ ___ г. </w:t>
      </w:r>
      <w:r w:rsidRPr="001E1AB6">
        <w:rPr>
          <w:color w:val="000000" w:themeColor="text1"/>
          <w:spacing w:val="2"/>
          <w:sz w:val="28"/>
          <w:szCs w:val="28"/>
        </w:rPr>
        <w:br/>
      </w:r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                            Трудовой договор</w:t>
      </w:r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                      с руководителем муниципального</w:t>
      </w:r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                        учреждения здравоохранения</w:t>
      </w:r>
    </w:p>
    <w:p w:rsidR="003142DC" w:rsidRPr="001E1AB6" w:rsidRDefault="003142D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  <w:r w:rsidRPr="001E1AB6">
        <w:rPr>
          <w:rFonts w:ascii="Courier New" w:hAnsi="Courier New" w:cs="Courier New"/>
          <w:color w:val="000000" w:themeColor="text1"/>
          <w:spacing w:val="2"/>
          <w:sz w:val="21"/>
          <w:szCs w:val="21"/>
        </w:rPr>
        <w:t>                                 (проект)</w:t>
      </w:r>
    </w:p>
    <w:p w:rsidR="00A160CC" w:rsidRPr="001E1AB6" w:rsidRDefault="00A160C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2"/>
          <w:szCs w:val="22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удовой договор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5190"/>
        <w:gridCol w:w="4729"/>
      </w:tblGrid>
      <w:tr w:rsidR="00563001" w:rsidRPr="001E1AB6" w:rsidTr="00563001"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Назрань                                           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____»  _________ 201__г.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Министерство здравоохранения </w:t>
      </w:r>
      <w:r w:rsidR="00160AF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Республики Ингушетия,  в лице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инистра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Льяновой З.А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йствующего на основании Положения о Министерстве здравоохранения Республики Ингушетия, утв. Постановлением Правительства Республики Ингушетия от 30.06.2009г. № 239 "Об утверждении Положения о Министерстве здравоохранения Республики Ингушетия",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менуемое в дальнейшем "Работодатель",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одной стороны, и 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аспорт серии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дан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, код подразделения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зарегистрированный по адресу: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именуемый в дальнейшем 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</w:t>
      </w:r>
      <w:r w:rsidR="00FD0439"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», </w:t>
      </w:r>
      <w:r w:rsidR="00FD0439" w:rsidRPr="001E1AB6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главный врач</w:t>
      </w:r>
      <w:r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FD0439"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директор, начальник)</w:t>
      </w:r>
      <w:r w:rsidRPr="001E1AB6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вместе именуемые "Стороны", в соответствии с частью 3 пункта 3 Положения об осуществлении исполнительными органами государственной власти Республики Ингушетия функций и полномочий учредителя бюджетного учреждения Республики Ингушетия, утвержденного </w:t>
      </w:r>
      <w:hyperlink w:anchor="sub_0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м Правительства Республики Ингушетия от "28" февраля 2012 г. № 47, заключили настоящий договор о нижеследующем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sub_1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 Предмет трудового договора</w:t>
      </w:r>
    </w:p>
    <w:bookmarkEnd w:id="0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1. Работодатель поручает, а Руководитель принимает на себя выполнение трудовых обязанностей в должности главного врача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директора, начальника)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сударственного бюджетного учреждения «Республиканская поликлиника», расположенного по адресу: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2. Работа у Работодателя является для Руководителя основным местом работы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3. Местом работы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уководителя является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чреждени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1.4. Работник обязан приступить к работе с «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19г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5. Трудовой договор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аключен на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D043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ессрочно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" w:name="sub_2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Права и обязанности руководителя</w:t>
      </w:r>
    </w:p>
    <w:bookmarkEnd w:id="1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1. Руководитель является единоличным исполнительным органом учреждения, осуществляющим текущее руководство его деятельностью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2. Руководитель самостоятельно осуществляет руководство деятельностью учреждения в соответствии с законодательством Российской Федерации, законодательством Республики Ингушетия, Уставом учреждения, коллективным договором, соглашениями, локальными нормативными актами, настоящим трудовым договором,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2.3. Руководитель подчиняется непосредственно министру здравоохранения Республики Ингушети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4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 имеет право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существлять действия без доверенности от имен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давать доверенности работникам учреждения, совершать иные юридически значимые действ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ткрывать (закрывать) в установленном порядке счета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осуществлять в установленном порядке прием на работу работников учреждения, а также заключение, изменение и расторжение трудовых договоров с ни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распределять обязанности между своими заместителями, а в случае необходимости - передачу им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воих полномочий в установленном порядке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утверждать в установленном порядке структуры и штатное расписание учреждения, принимать локальные нормативные акты, утверждать положения о структурных подразделениях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ести коллективные переговоры и заключать коллективные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оощрять работников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ивлекать работников учреждения к дисциплинарной и материальной ответственности в соответствии с  законодательством Российской Федер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запрашивать от сотрудников необходимые информацию и докумен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давать сотрудникам обязательные для исполнения указ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решать иные вопросы, отнесенные законодательством Российской Федерации, уставом учреждения и настоящим трудовым договором к компетенции руководител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олучать своевременно и в полном объеме заработную плату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инимать участие в работе совещаний, конференций, секций, на которых рассматриваются вопросы, относящиеся к профессиональной компетен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повышать свою квалификацию, аттестоваться на присвоение квалификационной категории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на отдых в соответствии с условиями настоящего трудового договора и требованиями законодательства, в том числе и на предоставление ему ежегодного оплачиваемого отпуск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на защиту своих трудовых прав, свобод и законных интересов всеми не запрещенными законом способ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на возмещение вреда, причиненного ему в связи с исполнением трудовых обязанностей, и компенсацию морального вреда в порядке, установленном </w:t>
      </w:r>
      <w:hyperlink r:id="rId9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 иными федеральными закон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существлять иные права, предоставленные ему </w:t>
      </w:r>
      <w:hyperlink r:id="rId10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5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уководитель обязан: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sub_209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 соблюдать при исполнении должностных обязанностей требования законодательства Российской Федерации, законодательства Республики Ингушетия, нормативных правовых актов органов местного самоуправления, устава учреждения, коллективного договора, соглашений, локальных нормативных актов и настоящего трудового договор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sub_2092"/>
      <w:bookmarkEnd w:id="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sub_2093"/>
      <w:bookmarkEnd w:id="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обеспечивать планирование деятельности учреждения с учетом средств, получаемых из всех источников, не запрещенных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sub_2094"/>
      <w:bookmarkEnd w:id="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 обеспечивать целевое и эффективное использование денежных средств учреждения, а также имущества, переданного учреждению в оперативное управление в установленном порядке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sub_2095"/>
      <w:bookmarkEnd w:id="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обеспечивать своевременное и качественное выполнение всех договоров и обязательств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sub_2096"/>
      <w:bookmarkEnd w:id="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 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 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sub_20910"/>
      <w:bookmarkEnd w:id="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) создавать и соблюдать условия, обеспечивающие деятельность представителей работников, в соответствии с </w:t>
      </w:r>
      <w:hyperlink r:id="rId11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, коллективным договором и соглашениям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sub_20911"/>
      <w:bookmarkEnd w:id="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 обеспечивать разработку в установленном порядке правил внутреннего трудового распорядк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sub_20912"/>
      <w:bookmarkEnd w:id="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 требовать соблюдения работниками учреждения правил внутреннего трудового распорядка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1" w:name="sub_20913"/>
      <w:bookmarkEnd w:id="1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к) обеспечивать выплату в полном размере заработной платы, пособий и иных выплат работникам учреждения в соответствии с  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2" w:name="sub_20914"/>
      <w:bookmarkEnd w:id="1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л) не разглашать сведения, составляющие государственную или иную охраняемую законом тайну, ставшие известными ему в связи с исполнением своих должностных обязанност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3" w:name="sub_20915"/>
      <w:bookmarkEnd w:id="1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м) 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4" w:name="sub_20916"/>
      <w:bookmarkEnd w:id="1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) 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5" w:name="sub_20917"/>
      <w:bookmarkEnd w:id="1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о) соблюдать обязательства, связанные с допуском к государственной тайне</w:t>
      </w:r>
      <w:hyperlink w:anchor="sub_1003" w:history="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6" w:name="sub_20918"/>
      <w:bookmarkEnd w:id="1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п) представлять работодателю проекты планов деятельности учреждения и отчеты об исполнении этих планов в порядке и сроки, которые установлены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7" w:name="sub_20919"/>
      <w:bookmarkEnd w:id="1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) обеспечивать выполнение всех плановых показателей деятельности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8" w:name="sub_20920"/>
      <w:bookmarkEnd w:id="1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) обеспечивать своевременное выполнение нормативных правовых актов и локальных нормативных актов работодател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9" w:name="sub_20921"/>
      <w:bookmarkEnd w:id="1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т) своевременно информировать работодателя о начале проведения проверок деятельности учреждения контрольными и  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работников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0" w:name="sub_20922"/>
      <w:bookmarkEnd w:id="1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у) осуществить при расторжении настоящего трудового договора передачу дел учреждения вновь назначенному руководителю в установленном порядке;</w:t>
      </w:r>
      <w:bookmarkEnd w:id="20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1" w:name="sub_2092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ф) представлять    в    случае    изменения    персональных   данных</w:t>
      </w:r>
    </w:p>
    <w:bookmarkEnd w:id="21"/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соответствующие документы работодателю в течение 3-х дн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2" w:name="sub_2092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х) информировать работодателя о своей временной нетрудоспособности, а также об отсутствии на рабочем месте по другим уважительным причинам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3" w:name="sub_20925"/>
      <w:bookmarkEnd w:id="2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ц) представлять работода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4" w:name="sub_20926"/>
      <w:bookmarkEnd w:id="2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ч) 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, указанных в дополнительном соглашении, являющемся неотъемлемой частью трудового договора (в случае их установления)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5" w:name="sub_20927"/>
      <w:bookmarkEnd w:id="2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ш) осуществлять руководство государственным бюджетным учреждением здравоохранения  «Республиканская поликлиника» в соответствии с действующим законодательством, определяющим деятельность органов и учреждений здравоохранения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э) выполнять иные обязанности, предусмотренные законодательством Российской Федерации и уставом учреждения:</w:t>
      </w:r>
      <w:bookmarkEnd w:id="25"/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медицинская деятельность, включающая выполнение медицинских работ и услуг по оказанию амбулаторно-поликлинической, стационарозамещающей медицинской помощи, включая проведение профилактических, медицинских, диагностических и лечебных мероприятий и медицинских экспертиз, применение методов традиционной медицины на основании и в соответствии с номенклатурой (перечнем) работ и услуг по оказанию соответствующей медицинской помощи, определенной законодательством и, полученной в установленном законом порядке, лиценз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беспечение качества оказываемой медицинской помощи, по развитию и поддержанию необходимого уровня квалифицированной первичной медико-санитарной, специализированной медицинской помощи, анализу эффективности оказываемой лечебной и профилактической помощи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участие в реализации федеральных, республиканских целевых и ведомственных целевых программ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оказание неотложной помощи обратившимся (доставленным) больным, в соответствии с полученной лицензией на медицинскую деятельность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 проведение ведомственной экспертизы качества леч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экспертиза временной нетрудоспособности с выдачей документов, удостоверяющих временную нетрудоспособность, рекомендаций по рациональному трудоустройству, своевременному направлению больных с признаками стойкой утраты трудоспособности на медико-социальную экспертизу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внедрение современных методик обследования и леч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оведению мероприятий по охране труда и технике безопасности, контролю за соблюдением работниками Учреждения охраны труда и техники безопасности.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обеспечение готовности к действиям в экстремальных,   в гражданской обороне и чрезвычайных ситуациях;</w:t>
      </w:r>
    </w:p>
    <w:p w:rsidR="00563001" w:rsidRPr="001E1AB6" w:rsidRDefault="00563001" w:rsidP="00563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  оказание консультативной  помощи лечебным учреждениям города, организациям иных форм собственности города, в пределах своей компетен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осветительская работа среди насел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проведение профилактических мероприятий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оперативный учет  своей деятельности, составление статистической отчетности и ее представление в соответствующие органы в установленном порядке; 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- осуществлять анализ деятельности учреждения здравоохранения и на основе оценки показателей его работы принимать необходимые меры по улучшению форм и методов работы учреждения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контролировать выполнение требований правил внутреннего трудового распорядка, техники безопасности, охраны труда, технической эксплуатации приборов, оборудования и механизмов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- все свои действия, связанные с хозяйственной деятельностью учреждения, согласовывать с министерством здравоохранения Республики Ингушет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            - предоставлять ежемесячные, ежеквартальные, ежегодные  отчеты о своей хозяйственной деятельности в министерство здравоохранения Республики Ингушетия, в соответствии с установленным отчетным периодом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-  не допускать задолженности Учреждения  по соответствующим видам налогов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6" w:name="sub_3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 Права и обязанности работодателя</w:t>
      </w:r>
    </w:p>
    <w:bookmarkEnd w:id="2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1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ботодатель имеет право: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7" w:name="sub_310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 осуществлять контроль за деятельностью руководителя и  требовать от него добросовестного выполнения должностных обязанностей, предусмотренных настоящим трудовым договором, и  обязанностей, предусмотренных законодательством Российской Федерации и уставом учреждения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8" w:name="sub_3102"/>
      <w:bookmarkEnd w:id="2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проводить аттестацию руководителя с целью оценки уровня его квалификации и соответствия занимаемой должности</w:t>
      </w:r>
      <w:hyperlink w:anchor="sub_1005" w:history="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9" w:name="sub_3103"/>
      <w:bookmarkEnd w:id="2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принимать в установленном порядке решения о направлении руководителя в служебные командировк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0" w:name="sub_3104"/>
      <w:bookmarkEnd w:id="2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 привлекать руководителя к дисциплинарной и материальной ответственности в случаях, предусмотренных законодательством Российской Федерации;</w:t>
      </w:r>
    </w:p>
    <w:p w:rsidR="00563001" w:rsidRPr="001E1AB6" w:rsidRDefault="00563001" w:rsidP="00563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1" w:name="sub_3105"/>
      <w:bookmarkEnd w:id="3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поощрять руководителя за эффективную работу учреждения;</w:t>
      </w:r>
      <w:bookmarkEnd w:id="3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) осуществлять иные права, предоставленные ему </w:t>
      </w:r>
      <w:hyperlink r:id="rId12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 </w:t>
      </w: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ботодатель обязан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2" w:name="sub_311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 соблюдать требования законодательных и иных нормативных правовых актов, а также условия настоящего трудового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3" w:name="sub_3112"/>
      <w:bookmarkEnd w:id="3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 обеспечивать руководителю условия труда, необходимые для его эффективной рабо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4" w:name="sub_3113"/>
      <w:bookmarkEnd w:id="3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 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5" w:name="sub_3114"/>
      <w:bookmarkEnd w:id="3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) уведомлять руководителя о предстоящих изменениях условий настоящего трудового договора, определенных сторонами, а также о причинах, вызвавших необходимость таких изменений, в письменной форме не позднее чем за 2 месяца, если иное не предусмотрено </w:t>
      </w:r>
      <w:hyperlink r:id="rId13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Трудовым кодекс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6" w:name="sub_3115"/>
      <w:bookmarkEnd w:id="3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 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7" w:name="sub_3116"/>
      <w:bookmarkEnd w:id="36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 выполнять иные обязанности, предусмотренные законодательством Российской Федерации, законодательством субъекта Российской Федерации и нормативными правовыми актами органов местного самоуправления;</w:t>
      </w:r>
      <w:bookmarkEnd w:id="37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) обеспечить безопасные условия работы в соответствии с требованиями Правил техники безопасности и </w:t>
      </w:r>
      <w:hyperlink r:id="rId14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законодательства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труде РФ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 своевременно и в полном размере выплачивать Руководителю заработную плату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 уплачивать страховые взносы и другие обязательные платежи в порядке и размерах, которые определяются федеральными закон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) оформить страховое свидетельство государственного пенсионного страхования;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л) возмещать вред, причиненный Руководителю в связи с исполнением им трудовых обязанностей, в соответствии с действующим законодательством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) исполнять иные обязанности, предусмотренные </w:t>
      </w:r>
      <w:hyperlink r:id="rId15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8" w:name="sub_4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. Рабочее время и время отдыха</w:t>
      </w:r>
    </w:p>
    <w:bookmarkEnd w:id="38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1. Руководителю устанавливается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 пяти - дневная, сорокачасовая рабочая недел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б) продолжительность ежедневной работы – 8 часов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 ненормированный рабочий день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 ежегодный основной оплачиваемый отпуск продолжительностью 28 календарных дней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ремя работы с 9-00 часов до 18-00 часов, перерыв с 13-00 часов до 14-00 часов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ыходные дни - суббота, воскресень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2. Перерывы для отдыха и питания руководителя устанавливаются правилами внутреннего трудового распорядка учреждени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4.3. Руководителю предоставляется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9" w:name="sub_414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ый дополнительный оплачиваемый отпуск за ненормированный рабочий день продолжительностью 12 календарных дней</w:t>
      </w:r>
      <w:bookmarkEnd w:id="3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0" w:name="sub_41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4.4. Ежегодные оплачиваемые отпуска предоставляются руководителю в соответствии с графиком в сроки, согласованные с работодателем.</w:t>
      </w:r>
    </w:p>
    <w:bookmarkEnd w:id="40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5. Руководителю может предоставляться отпуск без сохранения заработной платы в соответствии с действующим </w:t>
      </w:r>
      <w:hyperlink r:id="rId16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труд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1" w:name="sub_5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5. Условия оплаты труда</w:t>
      </w:r>
    </w:p>
    <w:bookmarkEnd w:id="41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1. Руководителю устанавливается должностной оклад в размере</w:t>
      </w:r>
      <w:r w:rsidR="008D418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D4189" w:rsidRPr="001E1AB6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>(указан в приложении №2)</w:t>
      </w:r>
      <w:r w:rsidR="008D4189"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   в месяц, который определяется в двукратном размере от средней заработной платы работников учреждения. Коэффициент кратности устанавливается Работодателем и включается в дополнительное соглашение к трудовому договору с Руководителем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работная плата Руководителя включает в себя должностной оклад, компенсационные и стимулирующие выплаты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1.1. Руководителю устанавливаются все виды выплат согласно Положения об отраслевой системе оплаты труда работников государственных учреждений здравоохранения Республики Ингушетия, утвержденного </w:t>
      </w:r>
      <w:hyperlink w:anchor="sub_0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постановление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1 июня 2016 г. № 91 «Об утверждении Положения об отраслевой системе оплаты труда работников государственных учреждений здравоохранения Республики Ингушетия»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рачу руководителю учреждения здравоохранения (по согласованию с Министерством здравоохранения Республики Ингушетия), разрешается вести в учреждениях, в штате которого он состоит,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1.2. В целях стимулирования Руководителя  к качественным результатам труда, а также поощрения за выполненную им работу, в учреждении согласно Положения об отраслевой системе оплаты труда работников государственных учреждений здравоохранения Республики Ингушетия, утвержденного </w:t>
      </w:r>
      <w:hyperlink w:anchor="sub_0" w:history="1">
        <w:r w:rsidRPr="001E1AB6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ru-RU"/>
          </w:rPr>
          <w:t>постановление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еспублики Ингушетия от 1 июня 2016 г. № 91 «Об утверждении Положения об отраслевой системе оплаты труда работников государственных учреждений здравоохранения Республики Ингушетия» устанавливаются следующие выплаты стимулирующего характера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 выплаты за стаж непрерывной работы (выслугу лет)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 выплаты за качество выполняемых работ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за наличие квалификационной  категор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наличие ученой степени, зва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интенсивность - % должностного оклад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а за сложность и напряжённость рабо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выплата к окладу (ставке) за руководство практикой при числе студентов - практикантов (врачей-интернов)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- выплаты за эффективность деятельности  по результатам и критериям оценки деятельности руководителя учреждения, приведенным ниже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6203"/>
        <w:gridCol w:w="1560"/>
        <w:gridCol w:w="1276"/>
      </w:tblGrid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евые показатели деятельности руководителя государственного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дичность представления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итерии оценки деятельности руководителя государственного учреждения в баллах (максимально возможное)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Критерии по основной деятельности государственного учреждения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сутствие нарушений при оказании медицинской помощи в соответствии порядком и стандартам медицинской помощ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нарушений санитарно-эпидемиологического реж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государственного задания   по оказанию государственных услуг по  поликлинической медицинской помощи, оказываемой за счет бюджета и средств ОМС, в натуральных  (количество посещ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государственного задания   по оказанию государственных услуг по  поликлинической медицинской помощи, оказываемой за счет бюджета и средств ОМС, в   стоимостных показателях (тыс.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плана-задания услуг по оказанию  медицинской помощи в дневном стационаре в натуральных показателях (пациенто/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плана-задания услуг по оказанию  медицинской помощи в дневном стационаре в стоимостных показателях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(стабилизация) процента охвата населения диспансерным наблюдением по сравнению с предыдущим периодо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жение уровня госпитализации прикрепленного населения по сравнению с предыдущим периодо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случаев расхождения в диагнозах поликлиники с диагнозом, установленным стацион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ижение случаев первичного выхода на инвалидность лиц трудоспособного возраста в связи с заболеванием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 обоснованных жалоб прикрепленного населения к качеству приема населения и режиму работы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 здоровья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обследований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ос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в баллах по первому разделу: 6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Критерии по финансово-экономической деятельности, исполнительской дисциплине государственного учреждения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,   порядка  и обоснованности представления нормативов затрат  в Министерство здравоохранения  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,  порядка и обоснованности представления ПФХД в Министерство здравоохранения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 и порядка представления бюджетной отчетности в Министерство здравоохранения Республики Ингуше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редлагаемых изменений в ПФХД в течение финансового года (не более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ьзование бюджетных ассигнований на обеспечение выполнения функций в отчетном году (не менее 97% от годовых назнач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роста просроченной кредиторской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замечаний отделов Министерства здравоохранения   Республики Ингушетия в части предоставления  учреждением здравоохранения информации по отдельным за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нарушений по результатам проверок контрольно-надзорных органов, министерства здравоохранения Республики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ие судебных решений не в пользу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ение сроков и порядка представления статистической и иной отчетности в Министерство здравоохранения  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еспублики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овокупная значимость всех критериев в баллах по второму разделу: 3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 Критерии по деятельности государственного учреждения, направленные на работу с кадрами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ность врачебными кадрами (не менее 85% от штатного распис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ность средним медицинским персоналом   (не менее 90% от штатного распис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соблюдения сроков повышения квалификации медицинского персо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врачей и среднего медицинского персонала, имеющих квалификационную категорию (не менее 75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тношение количества врачей и среднего медицинского персонала (1/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в баллах по третьему разделу: 10 баллов</w:t>
            </w:r>
          </w:p>
        </w:tc>
      </w:tr>
      <w:tr w:rsidR="00563001" w:rsidRPr="001E1AB6" w:rsidTr="00563001">
        <w:tc>
          <w:tcPr>
            <w:tcW w:w="9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окупная значимость всех критериев по трем разделам: 100 баллов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2" w:name="sub_140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 первом-третьем квартале:</w:t>
      </w:r>
    </w:p>
    <w:bookmarkEnd w:id="42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1"/>
        <w:gridCol w:w="5942"/>
      </w:tblGrid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полученных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 премии с учетом числа полученных баллов (в процентах от должностного оклада руководителя)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4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-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-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-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40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премируется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3" w:name="sub_140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 четвертом квартале:</w:t>
      </w:r>
    </w:p>
    <w:bookmarkEnd w:id="43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1"/>
        <w:gridCol w:w="5942"/>
      </w:tblGrid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полученных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 премии с учетом числа полученных баллов (в процентах от должностного оклада руководителя)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-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-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-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</w:tr>
      <w:tr w:rsidR="00563001" w:rsidRPr="001E1AB6" w:rsidTr="00563001"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46 балло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премируется</w:t>
            </w:r>
          </w:p>
        </w:tc>
      </w:tr>
    </w:tbl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2. Заработная плата выплачивается два раза в месяц: аванс (пропорционально отработанному времени) не позднее 15 числа месяца и оставшаяся часть не позднее 5 числа следующего месяц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3. При добросовестном выполнении Руководителем своих обязанностей ему выплачивается дополнительное   премиальное вознаграждение в размере, определяемом Работодателем по своему усмотрению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4. При выполнении работы за пределами нормальной продолжительности рабочего времени, в ночное время, выходные и нерабочие праздничные дни и др. Руководителю производятся соответствующие доплаты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5. Работа в выходной и нерабочий праздничный день оплачивается в двойном размер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4" w:name="sub_52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5.6. Заработная плата выплачивается руководителю в сроки, установленные для выплаты (перечисления) заработной платы работникам учреждения.</w:t>
      </w:r>
      <w:bookmarkEnd w:id="44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5" w:name="sub_522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7. Заработная плата </w:t>
      </w:r>
      <w:bookmarkEnd w:id="4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руководителю   перечисляется на «зарплатную карту» на указанный им счет  в банке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8. На период действия настоящего трудового договора на Руководителя распространяются все гарантии и компенсации, предусмотренные действующим </w:t>
      </w:r>
      <w:hyperlink r:id="rId17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6" w:name="sub_6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. Ответственность сторон</w:t>
      </w:r>
    </w:p>
    <w:bookmarkEnd w:id="4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6.1.   Руководитель бюджетного учреждения несет ответственность за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а) своевременное и качественное осуществление возложенных на него должностных обязанностей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своевременное и квалифицированное выполнение приказов, распоряжений и поручений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ышестоящего руководства, нормативно-правовых актов по своей деятельност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в) развитие материально-технической базы медицинской организации, рациональное и эффективное использование материальных, финансовых и кадровых ресурсов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г) соблюдение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д) ведение документации, предусмотренной действующими нормативно-правовыми актам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е) своевременное предоставление и достоверность статистической и иной информации о деятельности медицинской организ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ж) соблюдение исполнительской дисциплины и выполнение должностных обязанностей работниками медицинской организации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) качество медицинской помощи и иных оказываемых услуг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и) готовность медицинской организации к работе в условиях чрезвычайных ситуаций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) превышение предельно допустимого значения кредиторской задолженности, возникшей в данном учреждении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ельно допустимое значение просроченной кредиторской задолженности устанавливается органом, осуществляющим функции и полномочия Учредителя   Бюджетного учреждения. 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За нарушение трудовой дисциплины, законодательных и нормативно-правовых актов руководитель учреждения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2. В случае неисполнения или ненадлежащего исполнения Руководителем своих обязанностей, указанных в настоящем договоре, нарушения </w:t>
      </w:r>
      <w:hyperlink r:id="rId18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ого законодательства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Ф, а также причинения Работодателю материального ущерба, он несет дисциплинарную, материальную и иную ответственность согласно действующему законодательству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6.3. Работодатель несет материальную и иную ответственность согласно действующему законодательству РФ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7" w:name="sub_7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. Изменение и прекращение трудового договора</w:t>
      </w:r>
      <w:bookmarkEnd w:id="47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1. Договор может быть расторгнут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а) по соглашению сторон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б) по истечении срока трудового договора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в) по иным основаниям,  предусмотренным  </w:t>
      </w:r>
      <w:hyperlink r:id="rId19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 законодательством</w:t>
        </w:r>
      </w:hyperlink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2.  Руководитель учреждения имеет право досрочно расторгнуть договор, предупредив об этом орган  исполнительной  власти  в  письменной форме не позднее, чем за один месяц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3. По решению собственника имущества учреждения  договор  может  быть расторгнут, на основании </w:t>
      </w:r>
      <w:hyperlink r:id="rId20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. 3 ст. 278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К РФ, в случаях: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а) совершения  сделок  с  имуществом,  находящимся  в   оперативном управлении  учреждения,  с  нарушением  требований     законодательства и определенной уставом учреждения специальной правоспособности учреждения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б)  </w:t>
      </w:r>
      <w:bookmarkStart w:id="48" w:name="sub_103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наличия кредиторской задолженности по заработной плате, срок невыплаты которой превышает 2 месяца с момента, установленного нормативными актами государственного бюджетного учреждения, как дата выплаты заработной плат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9" w:name="sub_1032"/>
      <w:bookmarkEnd w:id="48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в)   наличия кредиторской задолженности по налоговым и иным платежам в бюджет и внебюджетные фонды, срок неуплаты которых превышает 3 месяца с даты, когда платежи должны были быть осуществлен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0" w:name="sub_1033"/>
      <w:bookmarkEnd w:id="49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г) наличия кредиторской задолженности перед поставщиками и подрядчиками по всем имеющимся обязательствам, срок неуплаты которых превышает 3 месяца с даты, когда платежи должны были быть осуществлены;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1" w:name="sub_1034"/>
      <w:bookmarkEnd w:id="50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д) превышение величины просроченной общей кредиторской задолженности над стоимостью активов государственного бюджетного учреждения, за исключением стоимости особо ценного движимого имущества и недвижимого имущества, на отчетную дату;</w:t>
      </w:r>
      <w:bookmarkEnd w:id="51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е) по иным дополнительным основаниям увольнения  в  соответствии  со статьей 278 Трудового кодекса 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4.  При расторжении трудового договора с Руководителем в соответствии с </w:t>
      </w:r>
      <w:hyperlink r:id="rId21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. 2 ст. 278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вого  кодекса    Российской   Федерации  ему выплачивается компенсация  в  размере  трехкратного среднего месячного заработк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5.  Договор  с Руководителем не  может  быть  расторгнут, если неисполнение им своих обязательств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ызвано  объективными   причинами, не зависящими от воли Руководител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7.6. Изменения вносятся в настоящий договор по соглашению сторон и оформляются дополнительным соглашением, являющимся неотъемлемой частью настоящего трудового договор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2" w:name="sub_8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. Заключительные положения</w:t>
      </w:r>
      <w:bookmarkEnd w:id="52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1. Настоящий трудовой договор вступает в силу со дня его подписания обеими сторонам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2. В части, не предусмотренной настоящим трудовым договором, руководитель и работодатель руководствуются непосредственно </w:t>
      </w:r>
      <w:hyperlink r:id="rId22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иными нормативными правовыми актами Российской Федерации, содержащими нормы трудового права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3" w:name="sub_935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8.3. Споры и разногласия, возникающие в отношении настоящего трудового договора,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4" w:name="sub_936"/>
      <w:bookmarkEnd w:id="53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4. В соответствии со </w:t>
      </w:r>
      <w:hyperlink r:id="rId23" w:history="1">
        <w:r w:rsidRPr="001E1AB6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статьей 276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вого кодекса Российской Федерации руководитель вправе выполнять работу по совместительству у другого работодателя только с разрешения работодателя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5" w:name="sub_937"/>
      <w:bookmarkEnd w:id="54"/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5. Настоящий трудовой договор составлен в 2 экземплярах, имеющих одинаковую юридическую силу. Один экземпляр хранится работодателем в личном деле руководителя, второй - у руководителя.</w:t>
      </w:r>
      <w:bookmarkEnd w:id="55"/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6.  Условия настоящего трудового договора имеют обязательную юридическую силу для Сторон. Все изменения и дополнения к настоящему трудовому договору оформляются двусторонним письменным соглашением.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8.7. Во всем остальном, что не предусмотрено настоящим договором, Стороны руководствуются </w:t>
      </w:r>
      <w:hyperlink r:id="rId24" w:history="1">
        <w:r w:rsidRPr="001E1AB6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трудовым законодательством</w:t>
        </w:r>
      </w:hyperlink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6" w:name="sub_9"/>
      <w:r w:rsidRPr="001E1A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. Адреса и подписи сторон</w:t>
      </w:r>
    </w:p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bookmarkEnd w:id="56"/>
    <w:p w:rsidR="00563001" w:rsidRPr="001E1AB6" w:rsidRDefault="00563001" w:rsidP="00563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0099" w:type="dxa"/>
        <w:tblInd w:w="108" w:type="dxa"/>
        <w:tblLayout w:type="fixed"/>
        <w:tblLook w:val="0000"/>
      </w:tblPr>
      <w:tblGrid>
        <w:gridCol w:w="4854"/>
        <w:gridCol w:w="5245"/>
      </w:tblGrid>
      <w:tr w:rsidR="00563001" w:rsidRPr="001E1AB6" w:rsidTr="008D4189">
        <w:tc>
          <w:tcPr>
            <w:tcW w:w="4854" w:type="dxa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ботодатель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здравоохранени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Ингушети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Назрань, ул. Муталиева, 37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Н/КПП 0602006930/060601001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 1020600984986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ОНХ 97400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ПО 00048395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ВЭД 85.1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р ________ 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.</w:t>
            </w:r>
            <w:r w:rsidR="008D418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bookmarkStart w:id="57" w:name="_GoBack"/>
            <w:bookmarkEnd w:id="57"/>
            <w:r w:rsidR="00160A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 Ль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ова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. П.</w:t>
            </w:r>
          </w:p>
        </w:tc>
        <w:tc>
          <w:tcPr>
            <w:tcW w:w="5245" w:type="dxa"/>
          </w:tcPr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уководитель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D0439" w:rsidRPr="001E1AB6" w:rsidRDefault="00FD0439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__________________         </w:t>
            </w:r>
            <w:r w:rsidR="00FD0439" w:rsidRPr="001E1AB6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___________</w:t>
            </w: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563001" w:rsidRPr="001E1AB6" w:rsidRDefault="00563001" w:rsidP="001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ись                                Ф.И.О. руководителя</w:t>
            </w: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63001" w:rsidRPr="001E1AB6" w:rsidRDefault="00563001" w:rsidP="0056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1A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земпляр трудового договора мною получен ___________</w:t>
            </w:r>
          </w:p>
        </w:tc>
      </w:tr>
    </w:tbl>
    <w:p w:rsidR="00563001" w:rsidRPr="001E1AB6" w:rsidRDefault="00563001" w:rsidP="00563001">
      <w:pPr>
        <w:widowControl w:val="0"/>
        <w:tabs>
          <w:tab w:val="left" w:pos="53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</w:t>
      </w:r>
      <w:r w:rsidRPr="001E1AB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  подпись</w:t>
      </w:r>
    </w:p>
    <w:p w:rsidR="00A160CC" w:rsidRPr="001E1AB6" w:rsidRDefault="00A160CC" w:rsidP="003142D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000000" w:themeColor="text1"/>
          <w:spacing w:val="2"/>
          <w:sz w:val="21"/>
          <w:szCs w:val="21"/>
        </w:rPr>
      </w:pPr>
    </w:p>
    <w:sectPr w:rsidR="00A160CC" w:rsidRPr="001E1AB6" w:rsidSect="001E1AB6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2573"/>
    <w:multiLevelType w:val="hybridMultilevel"/>
    <w:tmpl w:val="2F508F54"/>
    <w:lvl w:ilvl="0" w:tplc="74186146">
      <w:start w:val="24"/>
      <w:numFmt w:val="decimal"/>
      <w:lvlText w:val="%1"/>
      <w:lvlJc w:val="left"/>
      <w:pPr>
        <w:ind w:left="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>
    <w:nsid w:val="52C920E6"/>
    <w:multiLevelType w:val="multilevel"/>
    <w:tmpl w:val="44840D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3142DC"/>
    <w:rsid w:val="00043CCF"/>
    <w:rsid w:val="000D4072"/>
    <w:rsid w:val="00135F3A"/>
    <w:rsid w:val="00160AF7"/>
    <w:rsid w:val="00162D8C"/>
    <w:rsid w:val="00185B7F"/>
    <w:rsid w:val="001C6F5D"/>
    <w:rsid w:val="001D721C"/>
    <w:rsid w:val="001E1AB6"/>
    <w:rsid w:val="001E5C36"/>
    <w:rsid w:val="001E69F1"/>
    <w:rsid w:val="00237A2C"/>
    <w:rsid w:val="00240611"/>
    <w:rsid w:val="00267821"/>
    <w:rsid w:val="00295332"/>
    <w:rsid w:val="002F48BF"/>
    <w:rsid w:val="002F703D"/>
    <w:rsid w:val="003142DC"/>
    <w:rsid w:val="00330F28"/>
    <w:rsid w:val="00365473"/>
    <w:rsid w:val="00392925"/>
    <w:rsid w:val="003B1B68"/>
    <w:rsid w:val="00405EB1"/>
    <w:rsid w:val="004073D0"/>
    <w:rsid w:val="00475B22"/>
    <w:rsid w:val="00492462"/>
    <w:rsid w:val="004C03F9"/>
    <w:rsid w:val="004D2AB0"/>
    <w:rsid w:val="004E7BDA"/>
    <w:rsid w:val="00514F06"/>
    <w:rsid w:val="0054150D"/>
    <w:rsid w:val="005454D4"/>
    <w:rsid w:val="00547105"/>
    <w:rsid w:val="005571E5"/>
    <w:rsid w:val="00563001"/>
    <w:rsid w:val="005C3070"/>
    <w:rsid w:val="005E7A89"/>
    <w:rsid w:val="005F26E0"/>
    <w:rsid w:val="00602AD7"/>
    <w:rsid w:val="00604C5E"/>
    <w:rsid w:val="00623FE4"/>
    <w:rsid w:val="0064144F"/>
    <w:rsid w:val="006A7E1D"/>
    <w:rsid w:val="006B4C4C"/>
    <w:rsid w:val="006D1D4C"/>
    <w:rsid w:val="006E6EBF"/>
    <w:rsid w:val="00702077"/>
    <w:rsid w:val="007C0ADA"/>
    <w:rsid w:val="00880627"/>
    <w:rsid w:val="0088687F"/>
    <w:rsid w:val="008D4189"/>
    <w:rsid w:val="00937AB7"/>
    <w:rsid w:val="0095522D"/>
    <w:rsid w:val="0096784C"/>
    <w:rsid w:val="00994D8C"/>
    <w:rsid w:val="00A160CC"/>
    <w:rsid w:val="00A4543A"/>
    <w:rsid w:val="00A87A26"/>
    <w:rsid w:val="00A9752F"/>
    <w:rsid w:val="00AC3996"/>
    <w:rsid w:val="00B03F02"/>
    <w:rsid w:val="00B11CF5"/>
    <w:rsid w:val="00B96686"/>
    <w:rsid w:val="00C704B3"/>
    <w:rsid w:val="00C73C68"/>
    <w:rsid w:val="00C961CF"/>
    <w:rsid w:val="00CE2B84"/>
    <w:rsid w:val="00D0330A"/>
    <w:rsid w:val="00D14627"/>
    <w:rsid w:val="00D731A1"/>
    <w:rsid w:val="00DA3E1D"/>
    <w:rsid w:val="00DB629F"/>
    <w:rsid w:val="00F414B9"/>
    <w:rsid w:val="00F6719D"/>
    <w:rsid w:val="00F80AB4"/>
    <w:rsid w:val="00F854BD"/>
    <w:rsid w:val="00F86F94"/>
    <w:rsid w:val="00F942BC"/>
    <w:rsid w:val="00FB5276"/>
    <w:rsid w:val="00FD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1"/>
  </w:style>
  <w:style w:type="paragraph" w:styleId="1">
    <w:name w:val="heading 1"/>
    <w:basedOn w:val="a"/>
    <w:link w:val="10"/>
    <w:uiPriority w:val="9"/>
    <w:qFormat/>
    <w:rsid w:val="00314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42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42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nformattext">
    <w:name w:val="unformattext"/>
    <w:basedOn w:val="a"/>
    <w:rsid w:val="0031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04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34853" TargetMode="External"/><Relationship Id="rId13" Type="http://schemas.openxmlformats.org/officeDocument/2006/relationships/hyperlink" Target="garantF1://12025268.0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25268.2782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25268.220001" TargetMode="External"/><Relationship Id="rId17" Type="http://schemas.openxmlformats.org/officeDocument/2006/relationships/hyperlink" Target="garantF1://12025268.7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128" TargetMode="External"/><Relationship Id="rId20" Type="http://schemas.openxmlformats.org/officeDocument/2006/relationships/hyperlink" Target="garantF1://12025268.27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12025268.5" TargetMode="External"/><Relationship Id="rId24" Type="http://schemas.openxmlformats.org/officeDocument/2006/relationships/hyperlink" Target="garantF1://12025268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2202" TargetMode="External"/><Relationship Id="rId23" Type="http://schemas.openxmlformats.org/officeDocument/2006/relationships/hyperlink" Target="garantF1://12025268.276" TargetMode="External"/><Relationship Id="rId10" Type="http://schemas.openxmlformats.org/officeDocument/2006/relationships/hyperlink" Target="garantF1://12025268.21001" TargetMode="External"/><Relationship Id="rId19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37" TargetMode="External"/><Relationship Id="rId14" Type="http://schemas.openxmlformats.org/officeDocument/2006/relationships/hyperlink" Target="garantF1://12025268.5" TargetMode="External"/><Relationship Id="rId22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AA19-85EA-4DC7-BB8D-51BA977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316</Words>
  <Characters>5310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8-19T14:12:00Z</cp:lastPrinted>
  <dcterms:created xsi:type="dcterms:W3CDTF">2019-10-07T06:45:00Z</dcterms:created>
  <dcterms:modified xsi:type="dcterms:W3CDTF">2019-10-07T06:45:00Z</dcterms:modified>
</cp:coreProperties>
</file>